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000000"/>
          <w:sz w:val="22"/>
          <w:szCs w:val="22"/>
        </w:rPr>
        <w:id w:val="-728298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6B015B" w14:textId="706192DD" w:rsidR="00277657" w:rsidRDefault="00277657">
          <w:pPr>
            <w:pStyle w:val="TOCHeading"/>
          </w:pPr>
          <w:r>
            <w:t>Contents</w:t>
          </w:r>
        </w:p>
        <w:p w14:paraId="519B20D0" w14:textId="435784F5" w:rsidR="00277657" w:rsidRDefault="00277657">
          <w:pPr>
            <w:pStyle w:val="TOC1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99234" w:history="1">
            <w:r w:rsidRPr="004F78E9">
              <w:rPr>
                <w:rStyle w:val="Hyperlink"/>
                <w:noProof/>
              </w:rPr>
              <w:t>C# FOR ABSOLUTE BEGI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9BA9" w14:textId="5F1B2065" w:rsidR="00277657" w:rsidRDefault="00000000">
          <w:pPr>
            <w:pStyle w:val="TOC1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35" w:history="1">
            <w:r w:rsidR="00277657" w:rsidRPr="004F78E9">
              <w:rPr>
                <w:rStyle w:val="Hyperlink"/>
                <w:noProof/>
              </w:rPr>
              <w:t>LESSON 1 =MY FIRST CONSOLE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35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4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7ACE82E6" w14:textId="10F1FC39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36" w:history="1">
            <w:r w:rsidR="00277657" w:rsidRPr="004F78E9">
              <w:rPr>
                <w:rStyle w:val="Hyperlink"/>
                <w:noProof/>
              </w:rPr>
              <w:t>PROGRAM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36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4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5F80AFF5" w14:textId="5EF8848C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37" w:history="1">
            <w:r w:rsidR="00277657" w:rsidRPr="004F78E9">
              <w:rPr>
                <w:rStyle w:val="Hyperlink"/>
                <w:noProof/>
              </w:rPr>
              <w:t>SIMPLE VARIABLES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37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5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66EB3453" w14:textId="3EEB0035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38" w:history="1">
            <w:r w:rsidR="00277657" w:rsidRPr="004F78E9">
              <w:rPr>
                <w:rStyle w:val="Hyperlink"/>
                <w:noProof/>
              </w:rPr>
              <w:t>DECISION / LOOPS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38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6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68434AB0" w14:textId="151FA496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39" w:history="1">
            <w:r w:rsidR="00277657" w:rsidRPr="004F78E9">
              <w:rPr>
                <w:rStyle w:val="Hyperlink"/>
                <w:noProof/>
              </w:rPr>
              <w:t>DATA TYPES + NULLABLE + CONVERTING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39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7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78952969" w14:textId="505B9CFD" w:rsidR="00277657" w:rsidRDefault="00000000">
          <w:pPr>
            <w:pStyle w:val="TOC1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40" w:history="1">
            <w:r w:rsidR="00277657" w:rsidRPr="004F78E9">
              <w:rPr>
                <w:rStyle w:val="Hyperlink"/>
                <w:noProof/>
              </w:rPr>
              <w:t>LESSON 2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40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1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0D629B6E" w14:textId="4AB86C5F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41" w:history="1">
            <w:r w:rsidR="00277657" w:rsidRPr="004F78E9">
              <w:rPr>
                <w:rStyle w:val="Hyperlink"/>
                <w:noProof/>
              </w:rPr>
              <w:t>METHODS IN C#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41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2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1AF18F39" w14:textId="6CEA3B40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42" w:history="1">
            <w:r w:rsidR="00277657" w:rsidRPr="004F78E9">
              <w:rPr>
                <w:rStyle w:val="Hyperlink"/>
                <w:noProof/>
              </w:rPr>
              <w:t>EXCEPTIONS IN C#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42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3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40104364" w14:textId="7B718F5A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43" w:history="1">
            <w:r w:rsidR="00277657" w:rsidRPr="004F78E9">
              <w:rPr>
                <w:rStyle w:val="Hyperlink"/>
                <w:noProof/>
              </w:rPr>
              <w:t>ENUMS IN C#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43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5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4AF62A52" w14:textId="06D84C9A" w:rsidR="00277657" w:rsidRDefault="00000000">
          <w:pPr>
            <w:pStyle w:val="TOC1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44" w:history="1">
            <w:r w:rsidR="00277657" w:rsidRPr="004F78E9">
              <w:rPr>
                <w:rStyle w:val="Hyperlink"/>
                <w:noProof/>
              </w:rPr>
              <w:t>LESSON 3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44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1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60C26135" w14:textId="6BDE7251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45" w:history="1">
            <w:r w:rsidR="00277657" w:rsidRPr="004F78E9">
              <w:rPr>
                <w:rStyle w:val="Hyperlink"/>
                <w:noProof/>
              </w:rPr>
              <w:t>CLASSES / NAMESPACES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45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2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1C180ACB" w14:textId="21245042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46" w:history="1">
            <w:r w:rsidR="00277657" w:rsidRPr="004F78E9">
              <w:rPr>
                <w:rStyle w:val="Hyperlink"/>
                <w:noProof/>
              </w:rPr>
              <w:t>METHODS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46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3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6162CDBC" w14:textId="567F5E1D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47" w:history="1">
            <w:r w:rsidR="00277657" w:rsidRPr="004F78E9">
              <w:rPr>
                <w:rStyle w:val="Hyperlink"/>
                <w:noProof/>
              </w:rPr>
              <w:t>VALUE VS REFERENCE TYPES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47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4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267B83C9" w14:textId="48676B10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48" w:history="1">
            <w:r w:rsidR="00277657" w:rsidRPr="004F78E9">
              <w:rPr>
                <w:rStyle w:val="Hyperlink"/>
                <w:noProof/>
              </w:rPr>
              <w:t>FINAL QUESTIONS FOR LESSON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48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5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6B7B6B5E" w14:textId="13C78173" w:rsidR="00277657" w:rsidRDefault="00000000">
          <w:pPr>
            <w:pStyle w:val="TOC1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49" w:history="1">
            <w:r w:rsidR="00277657" w:rsidRPr="004F78E9">
              <w:rPr>
                <w:rStyle w:val="Hyperlink"/>
                <w:noProof/>
              </w:rPr>
              <w:t>LESSON 4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49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1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78D2DB93" w14:textId="48328E21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50" w:history="1">
            <w:r w:rsidR="00277657" w:rsidRPr="004F78E9">
              <w:rPr>
                <w:rStyle w:val="Hyperlink"/>
                <w:noProof/>
              </w:rPr>
              <w:t>CONSTRUCTOR WITH PARAMETERS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50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3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4C3E7BEE" w14:textId="164A6746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51" w:history="1">
            <w:r w:rsidR="00277657" w:rsidRPr="004F78E9">
              <w:rPr>
                <w:rStyle w:val="Hyperlink"/>
                <w:noProof/>
              </w:rPr>
              <w:t>INTERFACES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51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4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14253819" w14:textId="613DFBAC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52" w:history="1">
            <w:r w:rsidR="00277657" w:rsidRPr="004F78E9">
              <w:rPr>
                <w:rStyle w:val="Hyperlink"/>
                <w:noProof/>
              </w:rPr>
              <w:t>INHERITANCE / COMPOSITION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52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5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72E5DA5D" w14:textId="38863337" w:rsidR="00277657" w:rsidRDefault="00000000">
          <w:pPr>
            <w:pStyle w:val="TOC1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53" w:history="1">
            <w:r w:rsidR="00277657" w:rsidRPr="004F78E9">
              <w:rPr>
                <w:rStyle w:val="Hyperlink"/>
                <w:noProof/>
              </w:rPr>
              <w:t>LESSON 5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53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1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76F72655" w14:textId="1F0A007D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54" w:history="1">
            <w:r w:rsidR="00277657" w:rsidRPr="004F78E9">
              <w:rPr>
                <w:rStyle w:val="Hyperlink"/>
                <w:noProof/>
              </w:rPr>
              <w:t>STATIC , ABSTRACT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54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3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02867129" w14:textId="388A38BC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55" w:history="1">
            <w:r w:rsidR="00277657" w:rsidRPr="004F78E9">
              <w:rPr>
                <w:rStyle w:val="Hyperlink"/>
                <w:noProof/>
              </w:rPr>
              <w:t>GENERIC TYPES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55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4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7AAFE31F" w14:textId="21B37F6E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56" w:history="1">
            <w:r w:rsidR="00277657" w:rsidRPr="004F78E9">
              <w:rPr>
                <w:rStyle w:val="Hyperlink"/>
                <w:noProof/>
              </w:rPr>
              <w:t>GENERIC COLLECTIONS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56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5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48A90311" w14:textId="09E9642A" w:rsidR="00277657" w:rsidRDefault="00000000">
          <w:pPr>
            <w:pStyle w:val="TOC1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57" w:history="1">
            <w:r w:rsidR="00277657" w:rsidRPr="004F78E9">
              <w:rPr>
                <w:rStyle w:val="Hyperlink"/>
                <w:noProof/>
              </w:rPr>
              <w:t>LESSON 6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57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1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16E775D3" w14:textId="16958C28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58" w:history="1">
            <w:r w:rsidR="00277657" w:rsidRPr="004F78E9">
              <w:rPr>
                <w:rStyle w:val="Hyperlink"/>
                <w:noProof/>
              </w:rPr>
              <w:t>EXAMPLE OF CLASSES: WORKING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58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3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489FE08A" w14:textId="270965C6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59" w:history="1">
            <w:r w:rsidR="00277657" w:rsidRPr="004F78E9">
              <w:rPr>
                <w:rStyle w:val="Hyperlink"/>
                <w:noProof/>
              </w:rPr>
              <w:t>FINAL QUESTIONS FOR LESSON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59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4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3875F383" w14:textId="0D251A7D" w:rsidR="00277657" w:rsidRDefault="00000000">
          <w:pPr>
            <w:pStyle w:val="TOC1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60" w:history="1">
            <w:r w:rsidR="00277657" w:rsidRPr="004F78E9">
              <w:rPr>
                <w:rStyle w:val="Hyperlink"/>
                <w:noProof/>
              </w:rPr>
              <w:t>LESSON 7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60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1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200BB937" w14:textId="6B75ECC0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61" w:history="1">
            <w:r w:rsidR="00277657" w:rsidRPr="004F78E9">
              <w:rPr>
                <w:rStyle w:val="Hyperlink"/>
                <w:noProof/>
              </w:rPr>
              <w:t>LIBRARY TO BORROW BOOKS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61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2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7CCD3789" w14:textId="0EA4FD79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62" w:history="1">
            <w:r w:rsidR="00277657" w:rsidRPr="004F78E9">
              <w:rPr>
                <w:rStyle w:val="Hyperlink"/>
                <w:noProof/>
              </w:rPr>
              <w:t>FINAL QUESTIONS FOR LESSON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62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3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67D88AB0" w14:textId="7BB374C4" w:rsidR="00277657" w:rsidRDefault="00000000">
          <w:pPr>
            <w:pStyle w:val="TOC1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63" w:history="1">
            <w:r w:rsidR="00277657" w:rsidRPr="004F78E9">
              <w:rPr>
                <w:rStyle w:val="Hyperlink"/>
                <w:noProof/>
              </w:rPr>
              <w:t>LESSON 8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63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1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794D6EF4" w14:textId="113E233E" w:rsidR="00277657" w:rsidRDefault="00000000">
          <w:pPr>
            <w:pStyle w:val="TOC2"/>
            <w:tabs>
              <w:tab w:val="right" w:leader="dot" w:pos="160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599264" w:history="1">
            <w:r w:rsidR="00277657" w:rsidRPr="004F78E9">
              <w:rPr>
                <w:rStyle w:val="Hyperlink"/>
                <w:noProof/>
              </w:rPr>
              <w:t>CONTINUING EXERCISE 7</w:t>
            </w:r>
            <w:r w:rsidR="00277657">
              <w:rPr>
                <w:noProof/>
                <w:webHidden/>
              </w:rPr>
              <w:tab/>
            </w:r>
            <w:r w:rsidR="00277657">
              <w:rPr>
                <w:noProof/>
                <w:webHidden/>
              </w:rPr>
              <w:fldChar w:fldCharType="begin"/>
            </w:r>
            <w:r w:rsidR="00277657">
              <w:rPr>
                <w:noProof/>
                <w:webHidden/>
              </w:rPr>
              <w:instrText xml:space="preserve"> PAGEREF _Toc129599264 \h </w:instrText>
            </w:r>
            <w:r w:rsidR="00277657">
              <w:rPr>
                <w:noProof/>
                <w:webHidden/>
              </w:rPr>
            </w:r>
            <w:r w:rsidR="00277657">
              <w:rPr>
                <w:noProof/>
                <w:webHidden/>
              </w:rPr>
              <w:fldChar w:fldCharType="separate"/>
            </w:r>
            <w:r w:rsidR="00277657">
              <w:rPr>
                <w:noProof/>
                <w:webHidden/>
              </w:rPr>
              <w:t>3</w:t>
            </w:r>
            <w:r w:rsidR="00277657">
              <w:rPr>
                <w:noProof/>
                <w:webHidden/>
              </w:rPr>
              <w:fldChar w:fldCharType="end"/>
            </w:r>
          </w:hyperlink>
        </w:p>
        <w:p w14:paraId="7C1FC19E" w14:textId="2AA691DC" w:rsidR="00277657" w:rsidRDefault="00277657">
          <w:r>
            <w:rPr>
              <w:b/>
              <w:bCs/>
              <w:noProof/>
            </w:rPr>
            <w:fldChar w:fldCharType="end"/>
          </w:r>
        </w:p>
      </w:sdtContent>
    </w:sdt>
    <w:p w14:paraId="66B8F295" w14:textId="55459070" w:rsidR="00277657" w:rsidRDefault="009C4458">
      <w:pPr>
        <w:pStyle w:val="Heading1"/>
        <w:spacing w:after="0"/>
        <w:ind w:left="2777" w:hanging="2186"/>
      </w:pPr>
      <w:proofErr w:type="spellStart"/>
      <w:r>
        <w:t>Motivatie</w:t>
      </w:r>
      <w:proofErr w:type="spellEnd"/>
    </w:p>
    <w:p w14:paraId="721A2D84" w14:textId="55344B03" w:rsidR="009C4458" w:rsidRPr="009C4458" w:rsidRDefault="009C4458" w:rsidP="009C4458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43E51"/>
          <w:sz w:val="21"/>
          <w:szCs w:val="21"/>
          <w:lang w:val="ro-RO"/>
        </w:rPr>
      </w:pPr>
      <w:bookmarkStart w:id="0" w:name="_Toc129599234"/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Dac</w:t>
      </w:r>
      <w:r w:rsidRPr="009C4458">
        <w:rPr>
          <w:rFonts w:eastAsia="Times New Roman"/>
          <w:color w:val="343E51"/>
          <w:sz w:val="21"/>
          <w:szCs w:val="21"/>
          <w:lang w:val="ro-RO"/>
        </w:rPr>
        <w:t>ă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 sunte</w:t>
      </w:r>
      <w:r w:rsidRPr="009C4458">
        <w:rPr>
          <w:rFonts w:eastAsia="Times New Roman"/>
          <w:color w:val="343E51"/>
          <w:sz w:val="21"/>
          <w:szCs w:val="21"/>
          <w:lang w:val="ro-RO"/>
        </w:rPr>
        <w:t>ț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i dezvoltator </w:t>
      </w:r>
      <w:r w:rsidRPr="009C4458">
        <w:rPr>
          <w:rFonts w:ascii="Roboto" w:eastAsia="Times New Roman" w:hAnsi="Roboto" w:cs="Roboto"/>
          <w:color w:val="343E51"/>
          <w:sz w:val="21"/>
          <w:szCs w:val="21"/>
          <w:lang w:val="ro-RO"/>
        </w:rPr>
        <w:t>î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ncep</w:t>
      </w:r>
      <w:r w:rsidRPr="009C4458">
        <w:rPr>
          <w:rFonts w:eastAsia="Times New Roman"/>
          <w:color w:val="343E51"/>
          <w:sz w:val="21"/>
          <w:szCs w:val="21"/>
          <w:lang w:val="ro-RO"/>
        </w:rPr>
        <w:t>ă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tor 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si dori</w:t>
      </w:r>
      <w:r w:rsidRPr="009C4458">
        <w:rPr>
          <w:rFonts w:eastAsia="Times New Roman"/>
          <w:color w:val="343E51"/>
          <w:sz w:val="21"/>
          <w:szCs w:val="21"/>
          <w:lang w:val="ro-RO"/>
        </w:rPr>
        <w:t>ț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i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 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sa </w:t>
      </w:r>
      <w:proofErr w:type="spellStart"/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intelegeti</w:t>
      </w:r>
      <w:proofErr w:type="spellEnd"/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 cum se face</w:t>
      </w:r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 dezvoltarea software a </w:t>
      </w:r>
      <w:proofErr w:type="spellStart"/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aplicatiilor</w:t>
      </w:r>
      <w:proofErr w:type="spellEnd"/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, C# este o alegere excelent</w:t>
      </w:r>
      <w:r w:rsidRPr="009C4458">
        <w:rPr>
          <w:rFonts w:eastAsia="Times New Roman"/>
          <w:color w:val="343E51"/>
          <w:sz w:val="21"/>
          <w:szCs w:val="21"/>
          <w:lang w:val="ro-RO"/>
        </w:rPr>
        <w:t>ă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 din mai multe motive:</w:t>
      </w:r>
    </w:p>
    <w:p w14:paraId="4C0DDFC5" w14:textId="11A23DDF" w:rsidR="009C4458" w:rsidRPr="009C4458" w:rsidRDefault="009C4458" w:rsidP="009C44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43E51"/>
          <w:sz w:val="21"/>
          <w:szCs w:val="21"/>
          <w:lang w:val="ro-RO"/>
        </w:rPr>
      </w:pP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ca parte din </w:t>
      </w:r>
      <w:proofErr w:type="spellStart"/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framework-ul</w:t>
      </w:r>
      <w:proofErr w:type="spellEnd"/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 .NET 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Core 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va fi utilizat în dezvoltarea </w:t>
      </w:r>
      <w:proofErr w:type="spellStart"/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aplica</w:t>
      </w:r>
      <w:r w:rsidRPr="009C4458">
        <w:rPr>
          <w:rFonts w:eastAsia="Times New Roman"/>
          <w:color w:val="343E51"/>
          <w:sz w:val="21"/>
          <w:szCs w:val="21"/>
          <w:lang w:val="ro-RO"/>
        </w:rPr>
        <w:t>ţ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iilor</w:t>
      </w:r>
      <w:proofErr w:type="spellEnd"/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 web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 / desktop / mobile</w:t>
      </w:r>
    </w:p>
    <w:p w14:paraId="4B4E621B" w14:textId="522E9751" w:rsidR="009C4458" w:rsidRDefault="009C4458" w:rsidP="009C44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43E51"/>
          <w:sz w:val="21"/>
          <w:szCs w:val="21"/>
          <w:lang w:val="ro-RO"/>
        </w:rPr>
      </w:pP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C# are biblioteci robuste </w:t>
      </w:r>
      <w:proofErr w:type="spellStart"/>
      <w:r w:rsidRPr="009C4458">
        <w:rPr>
          <w:rFonts w:eastAsia="Times New Roman"/>
          <w:color w:val="343E51"/>
          <w:sz w:val="21"/>
          <w:szCs w:val="21"/>
          <w:lang w:val="ro-RO"/>
        </w:rPr>
        <w:t>ş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i</w:t>
      </w:r>
      <w:proofErr w:type="spellEnd"/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 foarte diverse (pentru lucrul cu sistemul de fi</w:t>
      </w:r>
      <w:r w:rsidRPr="009C4458">
        <w:rPr>
          <w:rFonts w:eastAsia="Times New Roman"/>
          <w:color w:val="343E51"/>
          <w:sz w:val="21"/>
          <w:szCs w:val="21"/>
          <w:lang w:val="ro-RO"/>
        </w:rPr>
        <w:t>ș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iere, gestionarea securit</w:t>
      </w:r>
      <w:r w:rsidRPr="009C4458">
        <w:rPr>
          <w:rFonts w:eastAsia="Times New Roman"/>
          <w:color w:val="343E51"/>
          <w:sz w:val="21"/>
          <w:szCs w:val="21"/>
          <w:lang w:val="ro-RO"/>
        </w:rPr>
        <w:t>ăț</w:t>
      </w: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ii, etc...)</w:t>
      </w:r>
    </w:p>
    <w:p w14:paraId="606FE779" w14:textId="4FDC6549" w:rsidR="009C4458" w:rsidRPr="009C4458" w:rsidRDefault="009C4458" w:rsidP="009C44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43E51"/>
          <w:sz w:val="21"/>
          <w:szCs w:val="21"/>
          <w:lang w:val="ro-RO"/>
        </w:rPr>
      </w:pPr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Exista </w:t>
      </w:r>
      <w:proofErr w:type="spellStart"/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tutoriale</w:t>
      </w:r>
      <w:proofErr w:type="spellEnd"/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 </w:t>
      </w:r>
      <w:proofErr w:type="spellStart"/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free</w:t>
      </w:r>
      <w:proofErr w:type="spellEnd"/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 pe care le </w:t>
      </w:r>
      <w:proofErr w:type="spellStart"/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puteti</w:t>
      </w:r>
      <w:proofErr w:type="spellEnd"/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 urma singuri </w:t>
      </w:r>
      <w:proofErr w:type="spellStart"/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dupa</w:t>
      </w:r>
      <w:proofErr w:type="spellEnd"/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 acest curs de programare care va pot </w:t>
      </w:r>
      <w:proofErr w:type="spellStart"/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indruma</w:t>
      </w:r>
      <w:proofErr w:type="spellEnd"/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 mai departe pentru a deveni programator profesionist </w:t>
      </w:r>
    </w:p>
    <w:p w14:paraId="191681F9" w14:textId="77777777" w:rsidR="009C4458" w:rsidRPr="009C4458" w:rsidRDefault="009C4458" w:rsidP="009C4458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43E51"/>
          <w:sz w:val="21"/>
          <w:szCs w:val="21"/>
          <w:lang w:val="ro-RO"/>
        </w:rPr>
      </w:pPr>
      <w:r w:rsidRPr="009C4458">
        <w:rPr>
          <w:rFonts w:ascii="Tahoma" w:eastAsia="Times New Roman" w:hAnsi="Tahoma" w:cs="Tahoma"/>
          <w:b/>
          <w:bCs/>
          <w:color w:val="343E51"/>
          <w:sz w:val="21"/>
          <w:szCs w:val="21"/>
          <w:lang w:val="ro-RO"/>
        </w:rPr>
        <w:t>﻿</w:t>
      </w:r>
      <w:r w:rsidRPr="009C4458">
        <w:rPr>
          <w:rFonts w:ascii="Roboto" w:eastAsia="Times New Roman" w:hAnsi="Roboto" w:cs="Times New Roman"/>
          <w:b/>
          <w:bCs/>
          <w:color w:val="343E51"/>
          <w:sz w:val="21"/>
          <w:szCs w:val="21"/>
          <w:lang w:val="ro-RO"/>
        </w:rPr>
        <w:t>Cine ar trebui s</w:t>
      </w:r>
      <w:r w:rsidRPr="009C4458">
        <w:rPr>
          <w:rFonts w:eastAsia="Times New Roman"/>
          <w:b/>
          <w:bCs/>
          <w:color w:val="343E51"/>
          <w:sz w:val="21"/>
          <w:szCs w:val="21"/>
          <w:lang w:val="ro-RO"/>
        </w:rPr>
        <w:t>ă</w:t>
      </w:r>
      <w:r w:rsidRPr="009C4458">
        <w:rPr>
          <w:rFonts w:ascii="Roboto" w:eastAsia="Times New Roman" w:hAnsi="Roboto" w:cs="Times New Roman"/>
          <w:b/>
          <w:bCs/>
          <w:color w:val="343E51"/>
          <w:sz w:val="21"/>
          <w:szCs w:val="21"/>
          <w:lang w:val="ro-RO"/>
        </w:rPr>
        <w:t xml:space="preserve"> urmeze acest curs?</w:t>
      </w:r>
    </w:p>
    <w:p w14:paraId="0F84F0F9" w14:textId="5A0A9C54" w:rsidR="009C4458" w:rsidRPr="009C4458" w:rsidRDefault="009C4458" w:rsidP="009C445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43E51"/>
          <w:sz w:val="21"/>
          <w:szCs w:val="21"/>
          <w:lang w:val="ro-RO"/>
        </w:rPr>
      </w:pPr>
      <w:r w:rsidRPr="009C4458"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Cursul este adresat acelor persoane care </w:t>
      </w:r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vor sa înve</w:t>
      </w:r>
      <w:r>
        <w:rPr>
          <w:rFonts w:ascii="Cambria" w:eastAsia="Times New Roman" w:hAnsi="Cambria" w:cs="Cambria"/>
          <w:color w:val="343E51"/>
          <w:sz w:val="21"/>
          <w:szCs w:val="21"/>
          <w:lang w:val="ro-RO"/>
        </w:rPr>
        <w:t>ț</w:t>
      </w:r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e no</w:t>
      </w:r>
      <w:r>
        <w:rPr>
          <w:rFonts w:ascii="Cambria" w:eastAsia="Times New Roman" w:hAnsi="Cambria" w:cs="Cambria"/>
          <w:color w:val="343E51"/>
          <w:sz w:val="21"/>
          <w:szCs w:val="21"/>
          <w:lang w:val="ro-RO"/>
        </w:rPr>
        <w:t>ț</w:t>
      </w:r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iunile de baza  in programare , dezvoltând in acela</w:t>
      </w:r>
      <w:r>
        <w:rPr>
          <w:rFonts w:ascii="Cambria" w:eastAsia="Times New Roman" w:hAnsi="Cambria" w:cs="Cambria"/>
          <w:color w:val="343E51"/>
          <w:sz w:val="21"/>
          <w:szCs w:val="21"/>
          <w:lang w:val="ro-RO"/>
        </w:rPr>
        <w:t>ș</w:t>
      </w:r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>i timp o aplica</w:t>
      </w:r>
      <w:r>
        <w:rPr>
          <w:rFonts w:ascii="Cambria" w:eastAsia="Times New Roman" w:hAnsi="Cambria" w:cs="Cambria"/>
          <w:color w:val="343E51"/>
          <w:sz w:val="21"/>
          <w:szCs w:val="21"/>
          <w:lang w:val="ro-RO"/>
        </w:rPr>
        <w:t>ț</w:t>
      </w:r>
      <w:r>
        <w:rPr>
          <w:rFonts w:ascii="Roboto" w:eastAsia="Times New Roman" w:hAnsi="Roboto" w:cs="Times New Roman"/>
          <w:color w:val="343E51"/>
          <w:sz w:val="21"/>
          <w:szCs w:val="21"/>
          <w:lang w:val="ro-RO"/>
        </w:rPr>
        <w:t xml:space="preserve">ie simpla. </w:t>
      </w:r>
    </w:p>
    <w:p w14:paraId="387CDE1B" w14:textId="75049211" w:rsidR="009C4458" w:rsidRDefault="009C4458" w:rsidP="009C4458">
      <w:pPr>
        <w:tabs>
          <w:tab w:val="left" w:pos="5520"/>
        </w:tabs>
      </w:pPr>
      <w:r>
        <w:tab/>
      </w:r>
    </w:p>
    <w:p w14:paraId="1D0739B3" w14:textId="53106EF0" w:rsidR="005E41B1" w:rsidRDefault="00000000">
      <w:pPr>
        <w:pStyle w:val="Heading1"/>
        <w:spacing w:after="0"/>
        <w:ind w:left="2777" w:hanging="2186"/>
      </w:pPr>
      <w:r>
        <w:lastRenderedPageBreak/>
        <w:t>C# FOR ABSOLUTE BEGINNERS</w:t>
      </w:r>
      <w:bookmarkEnd w:id="0"/>
    </w:p>
    <w:p w14:paraId="393D567A" w14:textId="77777777" w:rsidR="005E41B1" w:rsidRDefault="00000000">
      <w:pPr>
        <w:spacing w:after="32"/>
        <w:ind w:left="-33"/>
      </w:pPr>
      <w:r>
        <w:rPr>
          <w:noProof/>
        </w:rPr>
        <mc:AlternateContent>
          <mc:Choice Requires="wpg">
            <w:drawing>
              <wp:inline distT="0" distB="0" distL="0" distR="0" wp14:anchorId="322FADAA" wp14:editId="6A26258D">
                <wp:extent cx="8528302" cy="1804416"/>
                <wp:effectExtent l="0" t="0" r="0" b="0"/>
                <wp:docPr id="3202" name="Group 3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302" cy="1804416"/>
                          <a:chOff x="0" y="0"/>
                          <a:chExt cx="8528302" cy="1804416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4264152" cy="1804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4152" h="1804416">
                                <a:moveTo>
                                  <a:pt x="0" y="0"/>
                                </a:moveTo>
                                <a:lnTo>
                                  <a:pt x="4264152" y="0"/>
                                </a:lnTo>
                                <a:lnTo>
                                  <a:pt x="4264152" y="155012"/>
                                </a:lnTo>
                                <a:lnTo>
                                  <a:pt x="201081" y="155012"/>
                                </a:lnTo>
                                <a:lnTo>
                                  <a:pt x="201081" y="1556395"/>
                                </a:lnTo>
                                <a:lnTo>
                                  <a:pt x="4264152" y="1556395"/>
                                </a:lnTo>
                                <a:lnTo>
                                  <a:pt x="4264152" y="1804416"/>
                                </a:lnTo>
                                <a:lnTo>
                                  <a:pt x="0" y="1804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1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264152" y="0"/>
                            <a:ext cx="4264151" cy="1804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4151" h="1804416">
                                <a:moveTo>
                                  <a:pt x="0" y="0"/>
                                </a:moveTo>
                                <a:lnTo>
                                  <a:pt x="4264151" y="0"/>
                                </a:lnTo>
                                <a:lnTo>
                                  <a:pt x="4264151" y="1804416"/>
                                </a:lnTo>
                                <a:lnTo>
                                  <a:pt x="0" y="1804416"/>
                                </a:lnTo>
                                <a:lnTo>
                                  <a:pt x="0" y="1556395"/>
                                </a:lnTo>
                                <a:lnTo>
                                  <a:pt x="4063070" y="1556395"/>
                                </a:lnTo>
                                <a:lnTo>
                                  <a:pt x="4063070" y="155012"/>
                                </a:lnTo>
                                <a:lnTo>
                                  <a:pt x="0" y="155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1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48107" y="510949"/>
                            <a:ext cx="3814860" cy="26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50DA8" w14:textId="77777777" w:rsidR="005E41B1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34"/>
                                </w:rPr>
                                <w:t xml:space="preserve">public class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34"/>
                                </w:rPr>
                                <w:t>Program(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3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116416" y="510949"/>
                            <a:ext cx="173403" cy="26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89116" w14:textId="77777777" w:rsidR="005E41B1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48107" y="764891"/>
                            <a:ext cx="173403" cy="26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1857F" w14:textId="77777777" w:rsidR="005E41B1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34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78458" y="764891"/>
                            <a:ext cx="173403" cy="26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A4403" w14:textId="77777777" w:rsidR="005E41B1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48107" y="1028239"/>
                            <a:ext cx="173403" cy="26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09D3E" w14:textId="77777777" w:rsidR="005E41B1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34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78458" y="1028239"/>
                            <a:ext cx="173403" cy="26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0FC58" w14:textId="77777777" w:rsidR="005E41B1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8107" y="1291586"/>
                            <a:ext cx="346805" cy="26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CB14B" w14:textId="77777777" w:rsidR="005E41B1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3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FADAA" id="Group 3202" o:spid="_x0000_s1026" style="width:671.5pt;height:142.1pt;mso-position-horizontal-relative:char;mso-position-vertical-relative:line" coordsize="85283,1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">
                <v:shape id="Shape 14" o:spid="_x0000_s1027" style="position:absolute;width:42641;height:18044;visibility:visible;mso-wrap-style:square;v-text-anchor:top" coordsize="4264152,180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" path="m,l4264152,r,155012l201081,155012r,1401383l4264152,1556395r,248021l,1804416,,xe" fillcolor="black" stroked="f" strokeweight="0">
                  <v:fill opacity="9766f"/>
                  <v:stroke miterlimit="83231f" joinstyle="miter"/>
                  <v:path arrowok="t" textboxrect="0,0,4264152,1804416"/>
                </v:shape>
                <v:shape id="Shape 15" o:spid="_x0000_s1028" style="position:absolute;left:42641;width:42642;height:18044;visibility:visible;mso-wrap-style:square;v-text-anchor:top" coordsize="4264151,180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" path="m,l4264151,r,1804416l,1804416,,1556395r4063070,l4063070,155012,,155012,,xe" fillcolor="black" stroked="f" strokeweight="0">
                  <v:fill opacity="9766f"/>
                  <v:stroke miterlimit="83231f" joinstyle="miter"/>
                  <v:path arrowok="t" textboxrect="0,0,4264151,1804416"/>
                </v:shape>
                <v:rect id="Rectangle 16" o:spid="_x0000_s1029" style="position:absolute;left:2481;top:5109;width:38148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0650DA8" w14:textId="77777777" w:rsidR="005E41B1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34"/>
                          </w:rPr>
                          <w:t xml:space="preserve">public class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34"/>
                          </w:rPr>
                          <w:t>Program(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34"/>
                          </w:rPr>
                          <w:t>)</w:t>
                        </w:r>
                      </w:p>
                    </w:txbxContent>
                  </v:textbox>
                </v:rect>
                <v:rect id="Rectangle 17" o:spid="_x0000_s1030" style="position:absolute;left:31164;top:5109;width:1734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5889116" w14:textId="77777777" w:rsidR="005E41B1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2481;top:7648;width:1734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FF1857F" w14:textId="77777777" w:rsidR="005E41B1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34"/>
                          </w:rPr>
                          <w:t>{</w:t>
                        </w:r>
                      </w:p>
                    </w:txbxContent>
                  </v:textbox>
                </v:rect>
                <v:rect id="Rectangle 19" o:spid="_x0000_s1032" style="position:absolute;left:3784;top:7648;width:1734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40A4403" w14:textId="77777777" w:rsidR="005E41B1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left:2481;top:10282;width:1734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1B09D3E" w14:textId="77777777" w:rsidR="005E41B1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34"/>
                          </w:rPr>
                          <w:t>}</w:t>
                        </w:r>
                      </w:p>
                    </w:txbxContent>
                  </v:textbox>
                </v:rect>
                <v:rect id="Rectangle 21" o:spid="_x0000_s1034" style="position:absolute;left:3784;top:10282;width:1734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320FC58" w14:textId="77777777" w:rsidR="005E41B1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2481;top:12915;width:3468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EECB14B" w14:textId="77777777" w:rsidR="005E41B1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34"/>
                          </w:rPr>
                          <w:t xml:space="preserve">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2B66FB" w14:textId="77777777" w:rsidR="005E41B1" w:rsidRDefault="00000000">
      <w:pPr>
        <w:spacing w:after="252"/>
        <w:ind w:left="4908" w:hanging="10"/>
      </w:pPr>
      <w:r>
        <w:rPr>
          <w:rFonts w:ascii="Source Sans Pro" w:eastAsia="Source Sans Pro" w:hAnsi="Source Sans Pro" w:cs="Source Sans Pro"/>
          <w:color w:val="222222"/>
          <w:sz w:val="62"/>
        </w:rPr>
        <w:t>Prerequisites:</w:t>
      </w:r>
    </w:p>
    <w:p w14:paraId="791A6ACB" w14:textId="77777777" w:rsidR="005E41B1" w:rsidRDefault="00000000">
      <w:pPr>
        <w:spacing w:after="3"/>
        <w:ind w:left="760" w:hanging="10"/>
      </w:pPr>
      <w:r>
        <w:rPr>
          <w:rFonts w:ascii="Source Sans Pro" w:eastAsia="Source Sans Pro" w:hAnsi="Source Sans Pro" w:cs="Source Sans Pro"/>
          <w:color w:val="222222"/>
          <w:sz w:val="62"/>
        </w:rPr>
        <w:t>Visual Studio with .NET Desktop Development</w:t>
      </w:r>
    </w:p>
    <w:p w14:paraId="057FF61F" w14:textId="77777777" w:rsidR="005E41B1" w:rsidRDefault="00000000">
      <w:pPr>
        <w:spacing w:after="0"/>
        <w:jc w:val="right"/>
      </w:pPr>
      <w:r>
        <w:rPr>
          <w:rFonts w:ascii="Arial" w:eastAsia="Arial" w:hAnsi="Arial" w:cs="Arial"/>
          <w:color w:val="FFFFFF"/>
          <w:sz w:val="18"/>
          <w:shd w:val="clear" w:color="auto" w:fill="000000"/>
        </w:rPr>
        <w:t>Start</w:t>
      </w:r>
    </w:p>
    <w:p w14:paraId="1911B265" w14:textId="3232D5E1" w:rsidR="005E41B1" w:rsidRDefault="005E41B1">
      <w:pPr>
        <w:pStyle w:val="Heading1"/>
        <w:spacing w:after="86"/>
        <w:ind w:left="996"/>
      </w:pPr>
    </w:p>
    <w:p w14:paraId="56F589D5" w14:textId="77777777" w:rsidR="005E41B1" w:rsidRDefault="00000000" w:rsidP="00277657">
      <w:pPr>
        <w:pStyle w:val="Heading1"/>
      </w:pPr>
      <w:bookmarkStart w:id="1" w:name="_Toc129599235"/>
      <w:r>
        <w:t>LESSON 1 =MY FIRST CONSOLE</w:t>
      </w:r>
      <w:bookmarkEnd w:id="1"/>
    </w:p>
    <w:p w14:paraId="24B5929D" w14:textId="77777777" w:rsidR="005E41B1" w:rsidRDefault="00000000">
      <w:pPr>
        <w:pStyle w:val="Heading2"/>
      </w:pPr>
      <w:bookmarkStart w:id="2" w:name="_Toc129599236"/>
      <w:r>
        <w:t>PROGRAM</w:t>
      </w:r>
      <w:bookmarkEnd w:id="2"/>
    </w:p>
    <w:p w14:paraId="64C64987" w14:textId="77777777" w:rsidR="005E41B1" w:rsidRDefault="00000000">
      <w:pPr>
        <w:spacing w:after="266"/>
        <w:ind w:left="10" w:right="2723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lastRenderedPageBreak/>
        <w:t>Structure of a .NET Console</w:t>
      </w:r>
    </w:p>
    <w:p w14:paraId="25FFBE99" w14:textId="77777777" w:rsidR="005E41B1" w:rsidRDefault="00000000">
      <w:pPr>
        <w:spacing w:after="205"/>
        <w:ind w:left="10" w:right="2723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 xml:space="preserve">Framework functions </w:t>
      </w:r>
      <w:proofErr w:type="gramStart"/>
      <w:r>
        <w:rPr>
          <w:rFonts w:ascii="Source Sans Pro" w:eastAsia="Source Sans Pro" w:hAnsi="Source Sans Pro" w:cs="Source Sans Pro"/>
          <w:color w:val="222222"/>
          <w:sz w:val="62"/>
        </w:rPr>
        <w:t>( console</w:t>
      </w:r>
      <w:proofErr w:type="gramEnd"/>
      <w:r>
        <w:rPr>
          <w:rFonts w:ascii="Source Sans Pro" w:eastAsia="Source Sans Pro" w:hAnsi="Source Sans Pro" w:cs="Source Sans Pro"/>
          <w:color w:val="222222"/>
          <w:sz w:val="62"/>
        </w:rPr>
        <w:t xml:space="preserve"> )</w:t>
      </w:r>
    </w:p>
    <w:p w14:paraId="5F3FC567" w14:textId="6343EC0F" w:rsidR="005E41B1" w:rsidRDefault="005E41B1">
      <w:pPr>
        <w:pStyle w:val="Heading1"/>
        <w:spacing w:after="0"/>
        <w:ind w:left="996"/>
      </w:pPr>
    </w:p>
    <w:p w14:paraId="2C84E7BF" w14:textId="77777777" w:rsidR="005E41B1" w:rsidRDefault="00000000">
      <w:pPr>
        <w:pStyle w:val="Heading2"/>
        <w:spacing w:after="2031"/>
        <w:ind w:right="2723"/>
      </w:pPr>
      <w:bookmarkStart w:id="3" w:name="_Toc129599237"/>
      <w:r>
        <w:t>SIMPLE VARIABLES</w:t>
      </w:r>
      <w:bookmarkEnd w:id="3"/>
    </w:p>
    <w:p w14:paraId="01BB5060" w14:textId="77777777" w:rsidR="005E41B1" w:rsidRDefault="00000000">
      <w:pPr>
        <w:spacing w:after="0" w:line="344" w:lineRule="auto"/>
        <w:ind w:left="3362" w:right="6075" w:hanging="10"/>
        <w:jc w:val="center"/>
      </w:pPr>
      <w:proofErr w:type="gramStart"/>
      <w:r>
        <w:rPr>
          <w:rFonts w:ascii="Source Sans Pro" w:eastAsia="Source Sans Pro" w:hAnsi="Source Sans Pro" w:cs="Source Sans Pro"/>
          <w:b/>
          <w:color w:val="222222"/>
          <w:sz w:val="49"/>
        </w:rPr>
        <w:t>BOOLEAN :</w:t>
      </w:r>
      <w:proofErr w:type="gramEnd"/>
      <w:r>
        <w:rPr>
          <w:rFonts w:ascii="Source Sans Pro" w:eastAsia="Source Sans Pro" w:hAnsi="Source Sans Pro" w:cs="Source Sans Pro"/>
          <w:b/>
          <w:color w:val="222222"/>
          <w:sz w:val="49"/>
        </w:rPr>
        <w:t xml:space="preserve"> TRUE , FALSE STRING</w:t>
      </w:r>
    </w:p>
    <w:p w14:paraId="0A071904" w14:textId="77777777" w:rsidR="005E41B1" w:rsidRDefault="00000000">
      <w:pPr>
        <w:spacing w:after="352"/>
        <w:ind w:left="10" w:right="2723" w:hanging="10"/>
        <w:jc w:val="center"/>
      </w:pPr>
      <w:r>
        <w:rPr>
          <w:rFonts w:ascii="Source Sans Pro" w:eastAsia="Source Sans Pro" w:hAnsi="Source Sans Pro" w:cs="Source Sans Pro"/>
          <w:color w:val="222222"/>
          <w:sz w:val="37"/>
        </w:rPr>
        <w:lastRenderedPageBreak/>
        <w:t xml:space="preserve">Concatenation, </w:t>
      </w:r>
      <w:proofErr w:type="gramStart"/>
      <w:r>
        <w:rPr>
          <w:rFonts w:ascii="Source Sans Pro" w:eastAsia="Source Sans Pro" w:hAnsi="Source Sans Pro" w:cs="Source Sans Pro"/>
          <w:color w:val="222222"/>
          <w:sz w:val="37"/>
        </w:rPr>
        <w:t>interpolation ,</w:t>
      </w:r>
      <w:proofErr w:type="gramEnd"/>
      <w:r>
        <w:rPr>
          <w:rFonts w:ascii="Source Sans Pro" w:eastAsia="Source Sans Pro" w:hAnsi="Source Sans Pro" w:cs="Source Sans Pro"/>
          <w:color w:val="222222"/>
          <w:sz w:val="37"/>
        </w:rPr>
        <w:t xml:space="preserve"> substring ...</w:t>
      </w:r>
    </w:p>
    <w:p w14:paraId="4D577364" w14:textId="77777777" w:rsidR="005E41B1" w:rsidRDefault="00000000">
      <w:pPr>
        <w:spacing w:after="141"/>
        <w:ind w:left="3362" w:right="6075" w:hanging="10"/>
        <w:jc w:val="center"/>
      </w:pPr>
      <w:r>
        <w:rPr>
          <w:rFonts w:ascii="Source Sans Pro" w:eastAsia="Source Sans Pro" w:hAnsi="Source Sans Pro" w:cs="Source Sans Pro"/>
          <w:b/>
          <w:color w:val="222222"/>
          <w:sz w:val="49"/>
        </w:rPr>
        <w:t>INT</w:t>
      </w:r>
    </w:p>
    <w:p w14:paraId="2EF291FF" w14:textId="77777777" w:rsidR="005E41B1" w:rsidRDefault="00000000">
      <w:pPr>
        <w:spacing w:after="456"/>
        <w:ind w:left="10" w:right="2723" w:hanging="10"/>
        <w:jc w:val="center"/>
      </w:pPr>
      <w:r>
        <w:rPr>
          <w:rFonts w:ascii="Source Sans Pro" w:eastAsia="Source Sans Pro" w:hAnsi="Source Sans Pro" w:cs="Source Sans Pro"/>
          <w:color w:val="222222"/>
          <w:sz w:val="37"/>
        </w:rPr>
        <w:t>addition, increment, modulo, ...</w:t>
      </w:r>
    </w:p>
    <w:p w14:paraId="2AD7A38D" w14:textId="77777777" w:rsidR="005E41B1" w:rsidRDefault="00000000">
      <w:pPr>
        <w:spacing w:after="0"/>
        <w:ind w:right="2723"/>
        <w:jc w:val="center"/>
      </w:pPr>
      <w:r>
        <w:rPr>
          <w:rFonts w:ascii="Source Sans Pro" w:eastAsia="Source Sans Pro" w:hAnsi="Source Sans Pro" w:cs="Source Sans Pro"/>
          <w:b/>
          <w:color w:val="222222"/>
          <w:sz w:val="60"/>
        </w:rPr>
        <w:t>DATES</w:t>
      </w:r>
    </w:p>
    <w:p w14:paraId="2DAA2FBE" w14:textId="3FC3D4B0" w:rsidR="005E41B1" w:rsidRDefault="005E41B1">
      <w:pPr>
        <w:pStyle w:val="Heading1"/>
        <w:spacing w:after="649"/>
        <w:ind w:left="996"/>
      </w:pPr>
    </w:p>
    <w:p w14:paraId="74F6457E" w14:textId="77777777" w:rsidR="005E41B1" w:rsidRDefault="00000000">
      <w:pPr>
        <w:pStyle w:val="Heading2"/>
        <w:spacing w:after="490"/>
        <w:ind w:right="2723"/>
      </w:pPr>
      <w:bookmarkStart w:id="4" w:name="_Toc129599238"/>
      <w:r>
        <w:t>DECISION / LOOPS</w:t>
      </w:r>
      <w:bookmarkEnd w:id="4"/>
    </w:p>
    <w:p w14:paraId="26D4D8D4" w14:textId="77777777" w:rsidR="005E41B1" w:rsidRDefault="00000000">
      <w:pPr>
        <w:spacing w:after="176"/>
        <w:ind w:left="10" w:right="2723" w:hanging="10"/>
        <w:jc w:val="center"/>
      </w:pPr>
      <w:proofErr w:type="gramStart"/>
      <w:r>
        <w:rPr>
          <w:rFonts w:ascii="Source Sans Pro" w:eastAsia="Source Sans Pro" w:hAnsi="Source Sans Pro" w:cs="Source Sans Pro"/>
          <w:b/>
          <w:color w:val="222222"/>
          <w:sz w:val="81"/>
        </w:rPr>
        <w:t>IF ,</w:t>
      </w:r>
      <w:proofErr w:type="gramEnd"/>
      <w:r>
        <w:rPr>
          <w:rFonts w:ascii="Source Sans Pro" w:eastAsia="Source Sans Pro" w:hAnsi="Source Sans Pro" w:cs="Source Sans Pro"/>
          <w:b/>
          <w:color w:val="222222"/>
          <w:sz w:val="81"/>
        </w:rPr>
        <w:t xml:space="preserve"> ELSE, SWITCH</w:t>
      </w:r>
    </w:p>
    <w:p w14:paraId="4E8EFFC7" w14:textId="77777777" w:rsidR="005E41B1" w:rsidRDefault="00000000">
      <w:pPr>
        <w:spacing w:after="176"/>
        <w:ind w:left="10" w:right="2723" w:hanging="10"/>
        <w:jc w:val="center"/>
      </w:pPr>
      <w:proofErr w:type="gramStart"/>
      <w:r>
        <w:rPr>
          <w:rFonts w:ascii="Source Sans Pro" w:eastAsia="Source Sans Pro" w:hAnsi="Source Sans Pro" w:cs="Source Sans Pro"/>
          <w:b/>
          <w:color w:val="222222"/>
          <w:sz w:val="81"/>
        </w:rPr>
        <w:lastRenderedPageBreak/>
        <w:t>WHILE ,</w:t>
      </w:r>
      <w:proofErr w:type="gramEnd"/>
      <w:r>
        <w:rPr>
          <w:rFonts w:ascii="Source Sans Pro" w:eastAsia="Source Sans Pro" w:hAnsi="Source Sans Pro" w:cs="Source Sans Pro"/>
          <w:b/>
          <w:color w:val="222222"/>
          <w:sz w:val="81"/>
        </w:rPr>
        <w:t xml:space="preserve"> FOR , FOREACH</w:t>
      </w:r>
    </w:p>
    <w:p w14:paraId="5EF74910" w14:textId="56C34A97" w:rsidR="005E41B1" w:rsidRDefault="005E41B1">
      <w:pPr>
        <w:pStyle w:val="Heading1"/>
        <w:spacing w:after="86"/>
        <w:ind w:left="996"/>
      </w:pPr>
    </w:p>
    <w:p w14:paraId="4FBAC780" w14:textId="77777777" w:rsidR="005E41B1" w:rsidRDefault="00000000">
      <w:pPr>
        <w:pStyle w:val="Heading2"/>
        <w:ind w:right="1002"/>
      </w:pPr>
      <w:bookmarkStart w:id="5" w:name="_Toc129599239"/>
      <w:r>
        <w:t>DATA TYPES + NULLABLE + CONVERTING</w:t>
      </w:r>
      <w:bookmarkEnd w:id="5"/>
    </w:p>
    <w:p w14:paraId="4B84476D" w14:textId="77777777" w:rsidR="005E41B1" w:rsidRDefault="00000000">
      <w:pPr>
        <w:spacing w:after="266"/>
        <w:ind w:left="10" w:right="2723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 xml:space="preserve">Other data </w:t>
      </w:r>
      <w:proofErr w:type="gramStart"/>
      <w:r>
        <w:rPr>
          <w:rFonts w:ascii="Source Sans Pro" w:eastAsia="Source Sans Pro" w:hAnsi="Source Sans Pro" w:cs="Source Sans Pro"/>
          <w:color w:val="222222"/>
          <w:sz w:val="62"/>
        </w:rPr>
        <w:t>types( byte</w:t>
      </w:r>
      <w:proofErr w:type="gramEnd"/>
      <w:r>
        <w:rPr>
          <w:rFonts w:ascii="Source Sans Pro" w:eastAsia="Source Sans Pro" w:hAnsi="Source Sans Pro" w:cs="Source Sans Pro"/>
          <w:color w:val="222222"/>
          <w:sz w:val="62"/>
        </w:rPr>
        <w:t>, float, long )</w:t>
      </w:r>
    </w:p>
    <w:p w14:paraId="2CB4F6D7" w14:textId="77777777" w:rsidR="005E41B1" w:rsidRDefault="00000000">
      <w:pPr>
        <w:spacing w:after="205"/>
        <w:ind w:left="10" w:right="2723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Converting between them</w:t>
      </w:r>
    </w:p>
    <w:p w14:paraId="356E7291" w14:textId="1D1156DA" w:rsidR="005E41B1" w:rsidRDefault="005E41B1">
      <w:pPr>
        <w:pStyle w:val="Heading1"/>
        <w:spacing w:after="827"/>
        <w:ind w:left="996"/>
      </w:pPr>
    </w:p>
    <w:p w14:paraId="692E040F" w14:textId="77777777" w:rsidR="005E41B1" w:rsidRDefault="00000000">
      <w:pPr>
        <w:spacing w:after="245"/>
        <w:ind w:left="-5" w:hanging="10"/>
      </w:pPr>
      <w:r>
        <w:rPr>
          <w:rFonts w:ascii="Source Sans Pro" w:eastAsia="Source Sans Pro" w:hAnsi="Source Sans Pro" w:cs="Source Sans Pro"/>
          <w:b/>
          <w:color w:val="222222"/>
          <w:sz w:val="100"/>
        </w:rPr>
        <w:t>FINAL QUESTIONS FOR LESSON</w:t>
      </w:r>
    </w:p>
    <w:p w14:paraId="255E960F" w14:textId="77777777" w:rsidR="005E41B1" w:rsidRDefault="00000000">
      <w:pPr>
        <w:spacing w:after="3" w:line="250" w:lineRule="auto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Home</w:t>
      </w:r>
      <w:hyperlink r:id="rId8">
        <w:r>
          <w:rPr>
            <w:rFonts w:ascii="Source Sans Pro" w:eastAsia="Source Sans Pro" w:hAnsi="Source Sans Pro" w:cs="Source Sans Pro"/>
            <w:color w:val="222222"/>
            <w:sz w:val="62"/>
          </w:rPr>
          <w:t xml:space="preserve">work: </w:t>
        </w:r>
      </w:hyperlink>
      <w:r>
        <w:rPr>
          <w:rFonts w:ascii="Source Sans Pro" w:eastAsia="Source Sans Pro" w:hAnsi="Source Sans Pro" w:cs="Source Sans Pro"/>
          <w:color w:val="2A76DD"/>
          <w:sz w:val="62"/>
        </w:rPr>
        <w:t>https://learn.microso</w:t>
      </w:r>
      <w:r>
        <w:rPr>
          <w:rFonts w:ascii="Source Sans Pro" w:eastAsia="Source Sans Pro" w:hAnsi="Source Sans Pro" w:cs="Source Sans Pro"/>
          <w:color w:val="2A76DD"/>
          <w:sz w:val="62"/>
        </w:rPr>
        <w:tab/>
        <w:t>.com/</w:t>
      </w:r>
      <w:proofErr w:type="spellStart"/>
      <w:r>
        <w:rPr>
          <w:rFonts w:ascii="Source Sans Pro" w:eastAsia="Source Sans Pro" w:hAnsi="Source Sans Pro" w:cs="Source Sans Pro"/>
          <w:color w:val="2A76DD"/>
          <w:sz w:val="62"/>
        </w:rPr>
        <w:t>en</w:t>
      </w:r>
      <w:hyperlink r:id="rId9">
        <w:r>
          <w:rPr>
            <w:rFonts w:ascii="Source Sans Pro" w:eastAsia="Source Sans Pro" w:hAnsi="Source Sans Pro" w:cs="Source Sans Pro"/>
            <w:color w:val="2A76DD"/>
            <w:sz w:val="62"/>
          </w:rPr>
          <w:t>us</w:t>
        </w:r>
        <w:proofErr w:type="spellEnd"/>
        <w:r>
          <w:rPr>
            <w:rFonts w:ascii="Source Sans Pro" w:eastAsia="Source Sans Pro" w:hAnsi="Source Sans Pro" w:cs="Source Sans Pro"/>
            <w:color w:val="2A76DD"/>
            <w:sz w:val="62"/>
          </w:rPr>
          <w:t>/training/paths/</w:t>
        </w:r>
        <w:proofErr w:type="spellStart"/>
        <w:r>
          <w:rPr>
            <w:rFonts w:ascii="Source Sans Pro" w:eastAsia="Source Sans Pro" w:hAnsi="Source Sans Pro" w:cs="Source Sans Pro"/>
            <w:color w:val="2A76DD"/>
            <w:sz w:val="62"/>
          </w:rPr>
          <w:t>csharp</w:t>
        </w:r>
        <w:proofErr w:type="spellEnd"/>
        <w:r>
          <w:rPr>
            <w:rFonts w:ascii="Source Sans Pro" w:eastAsia="Source Sans Pro" w:hAnsi="Source Sans Pro" w:cs="Source Sans Pro"/>
            <w:color w:val="2A76DD"/>
            <w:sz w:val="62"/>
          </w:rPr>
          <w:t>-data/</w:t>
        </w:r>
      </w:hyperlink>
    </w:p>
    <w:p w14:paraId="38AF726D" w14:textId="77777777" w:rsidR="005E41B1" w:rsidRDefault="005E41B1">
      <w:pPr>
        <w:sectPr w:rsidR="005E41B1">
          <w:footerReference w:type="even" r:id="rId10"/>
          <w:footerReference w:type="default" r:id="rId11"/>
          <w:footerReference w:type="first" r:id="rId12"/>
          <w:pgSz w:w="19200" w:h="10800" w:orient="landscape"/>
          <w:pgMar w:top="442" w:right="195" w:bottom="187" w:left="2918" w:header="720" w:footer="720" w:gutter="0"/>
          <w:pgNumType w:start="0"/>
          <w:cols w:space="720"/>
          <w:titlePg/>
        </w:sectPr>
      </w:pPr>
    </w:p>
    <w:p w14:paraId="3DC5832F" w14:textId="3D3DB46C" w:rsidR="005E41B1" w:rsidRDefault="005E41B1">
      <w:pPr>
        <w:pStyle w:val="Heading1"/>
        <w:ind w:left="996"/>
      </w:pPr>
    </w:p>
    <w:p w14:paraId="5D4675C5" w14:textId="77777777" w:rsidR="005E41B1" w:rsidRDefault="00000000" w:rsidP="00277657">
      <w:pPr>
        <w:pStyle w:val="Heading1"/>
      </w:pPr>
      <w:bookmarkStart w:id="6" w:name="_Toc129599240"/>
      <w:r>
        <w:t>LESSON 2</w:t>
      </w:r>
      <w:bookmarkEnd w:id="6"/>
    </w:p>
    <w:p w14:paraId="7320DC48" w14:textId="77777777" w:rsidR="005E41B1" w:rsidRDefault="00000000">
      <w:pPr>
        <w:spacing w:after="205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lastRenderedPageBreak/>
        <w:t>Questions for Lesson 1</w:t>
      </w:r>
    </w:p>
    <w:p w14:paraId="4EAFAE91" w14:textId="033F7B2A" w:rsidR="005E41B1" w:rsidRDefault="005E41B1">
      <w:pPr>
        <w:pStyle w:val="Heading1"/>
        <w:spacing w:after="131"/>
        <w:ind w:left="996"/>
      </w:pPr>
    </w:p>
    <w:p w14:paraId="44C8C69E" w14:textId="77777777" w:rsidR="005E41B1" w:rsidRDefault="00000000">
      <w:pPr>
        <w:pStyle w:val="Heading2"/>
        <w:ind w:right="0"/>
      </w:pPr>
      <w:bookmarkStart w:id="7" w:name="_Toc129599241"/>
      <w:r>
        <w:t>METHODS IN C#</w:t>
      </w:r>
      <w:bookmarkEnd w:id="7"/>
    </w:p>
    <w:p w14:paraId="65788259" w14:textId="77777777" w:rsidR="005E41B1" w:rsidRDefault="00000000">
      <w:pPr>
        <w:spacing w:after="205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Calling function from C# Framework</w:t>
      </w:r>
    </w:p>
    <w:p w14:paraId="5B2D8033" w14:textId="77777777" w:rsidR="005E41B1" w:rsidRDefault="00000000">
      <w:pPr>
        <w:spacing w:after="266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Creating methods</w:t>
      </w:r>
    </w:p>
    <w:p w14:paraId="7B9C05A2" w14:textId="77777777" w:rsidR="005E41B1" w:rsidRDefault="00000000">
      <w:pPr>
        <w:spacing w:after="3"/>
        <w:ind w:left="760" w:hanging="10"/>
      </w:pPr>
      <w:r>
        <w:rPr>
          <w:rFonts w:ascii="Source Sans Pro" w:eastAsia="Source Sans Pro" w:hAnsi="Source Sans Pro" w:cs="Source Sans Pro"/>
          <w:color w:val="222222"/>
          <w:sz w:val="62"/>
        </w:rPr>
        <w:lastRenderedPageBreak/>
        <w:t xml:space="preserve">Return values from functions </w:t>
      </w:r>
      <w:proofErr w:type="gramStart"/>
      <w:r>
        <w:rPr>
          <w:rFonts w:ascii="Source Sans Pro" w:eastAsia="Source Sans Pro" w:hAnsi="Source Sans Pro" w:cs="Source Sans Pro"/>
          <w:color w:val="222222"/>
          <w:sz w:val="62"/>
        </w:rPr>
        <w:t>( Tuple</w:t>
      </w:r>
      <w:proofErr w:type="gramEnd"/>
      <w:r>
        <w:rPr>
          <w:rFonts w:ascii="Source Sans Pro" w:eastAsia="Source Sans Pro" w:hAnsi="Source Sans Pro" w:cs="Source Sans Pro"/>
          <w:color w:val="222222"/>
          <w:sz w:val="62"/>
        </w:rPr>
        <w:t>, out, ref )</w:t>
      </w:r>
    </w:p>
    <w:p w14:paraId="2B910147" w14:textId="3564AB43" w:rsidR="005E41B1" w:rsidRDefault="005E41B1">
      <w:pPr>
        <w:pStyle w:val="Heading1"/>
        <w:spacing w:after="131"/>
        <w:ind w:left="996"/>
      </w:pPr>
    </w:p>
    <w:p w14:paraId="74EACA25" w14:textId="77777777" w:rsidR="005E41B1" w:rsidRDefault="00000000">
      <w:pPr>
        <w:pStyle w:val="Heading2"/>
        <w:ind w:right="0"/>
      </w:pPr>
      <w:bookmarkStart w:id="8" w:name="_Toc129599242"/>
      <w:r>
        <w:t>EXCEPTIONS IN C#</w:t>
      </w:r>
      <w:bookmarkEnd w:id="8"/>
    </w:p>
    <w:p w14:paraId="6E59E6F9" w14:textId="77777777" w:rsidR="005E41B1" w:rsidRDefault="00000000">
      <w:pPr>
        <w:spacing w:after="205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Try / Catch / Finally</w:t>
      </w:r>
    </w:p>
    <w:p w14:paraId="09FED047" w14:textId="77777777" w:rsidR="005E41B1" w:rsidRDefault="00000000">
      <w:pPr>
        <w:spacing w:after="3" w:line="341" w:lineRule="auto"/>
        <w:ind w:left="10" w:hanging="10"/>
        <w:jc w:val="center"/>
      </w:pPr>
      <w:proofErr w:type="gramStart"/>
      <w:r>
        <w:rPr>
          <w:rFonts w:ascii="Source Sans Pro" w:eastAsia="Source Sans Pro" w:hAnsi="Source Sans Pro" w:cs="Source Sans Pro"/>
          <w:color w:val="222222"/>
          <w:sz w:val="62"/>
        </w:rPr>
        <w:lastRenderedPageBreak/>
        <w:t>Exercise :</w:t>
      </w:r>
      <w:proofErr w:type="gramEnd"/>
      <w:r>
        <w:rPr>
          <w:rFonts w:ascii="Source Sans Pro" w:eastAsia="Source Sans Pro" w:hAnsi="Source Sans Pro" w:cs="Source Sans Pro"/>
          <w:color w:val="222222"/>
          <w:sz w:val="62"/>
        </w:rPr>
        <w:t xml:space="preserve"> check a IBAN-13 </w:t>
      </w:r>
      <w:hyperlink r:id="rId13">
        <w:r>
          <w:rPr>
            <w:rFonts w:ascii="Source Sans Pro" w:eastAsia="Source Sans Pro" w:hAnsi="Source Sans Pro" w:cs="Source Sans Pro"/>
            <w:color w:val="2A76DD"/>
            <w:sz w:val="62"/>
          </w:rPr>
          <w:t>https://en.wikipedia.org/wiki/ISBN#</w:t>
        </w:r>
      </w:hyperlink>
    </w:p>
    <w:p w14:paraId="0F88E3FA" w14:textId="720AFB3C" w:rsidR="005E41B1" w:rsidRDefault="005E41B1">
      <w:pPr>
        <w:pStyle w:val="Heading1"/>
        <w:spacing w:after="679"/>
        <w:ind w:left="996"/>
      </w:pPr>
    </w:p>
    <w:p w14:paraId="119E996F" w14:textId="77777777" w:rsidR="005E41B1" w:rsidRDefault="00000000">
      <w:pPr>
        <w:pStyle w:val="Heading2"/>
        <w:spacing w:after="327"/>
        <w:ind w:right="0"/>
      </w:pPr>
      <w:bookmarkStart w:id="9" w:name="_Toc129599243"/>
      <w:r>
        <w:t>ENUMS IN C#</w:t>
      </w:r>
      <w:bookmarkEnd w:id="9"/>
    </w:p>
    <w:p w14:paraId="0C70DFDD" w14:textId="77777777" w:rsidR="005E41B1" w:rsidRDefault="00000000">
      <w:pPr>
        <w:spacing w:after="3" w:line="341" w:lineRule="auto"/>
        <w:ind w:left="10" w:hanging="10"/>
        <w:jc w:val="center"/>
      </w:pPr>
      <w:proofErr w:type="gramStart"/>
      <w:r>
        <w:rPr>
          <w:rFonts w:ascii="Source Sans Pro" w:eastAsia="Source Sans Pro" w:hAnsi="Source Sans Pro" w:cs="Source Sans Pro"/>
          <w:color w:val="222222"/>
          <w:sz w:val="62"/>
        </w:rPr>
        <w:t>Exercise :</w:t>
      </w:r>
      <w:proofErr w:type="gramEnd"/>
      <w:r>
        <w:rPr>
          <w:rFonts w:ascii="Source Sans Pro" w:eastAsia="Source Sans Pro" w:hAnsi="Source Sans Pro" w:cs="Source Sans Pro"/>
          <w:color w:val="222222"/>
          <w:sz w:val="62"/>
        </w:rPr>
        <w:t xml:space="preserve"> check a IBAN-13 </w:t>
      </w:r>
      <w:hyperlink r:id="rId14">
        <w:r>
          <w:rPr>
            <w:rFonts w:ascii="Source Sans Pro" w:eastAsia="Source Sans Pro" w:hAnsi="Source Sans Pro" w:cs="Source Sans Pro"/>
            <w:color w:val="2A76DD"/>
            <w:sz w:val="62"/>
          </w:rPr>
          <w:t>https://en.wikipedia.org/wiki/ISBN#</w:t>
        </w:r>
      </w:hyperlink>
    </w:p>
    <w:p w14:paraId="6148DF06" w14:textId="2A553219" w:rsidR="005E41B1" w:rsidRDefault="005E41B1">
      <w:pPr>
        <w:pStyle w:val="Heading1"/>
        <w:ind w:left="996"/>
      </w:pPr>
    </w:p>
    <w:p w14:paraId="43A0DCCB" w14:textId="77777777" w:rsidR="005E41B1" w:rsidRDefault="00000000">
      <w:pPr>
        <w:spacing w:after="3"/>
        <w:ind w:left="1080" w:hanging="10"/>
      </w:pPr>
      <w:r>
        <w:rPr>
          <w:rFonts w:ascii="Source Sans Pro" w:eastAsia="Source Sans Pro" w:hAnsi="Source Sans Pro" w:cs="Source Sans Pro"/>
          <w:b/>
          <w:color w:val="222222"/>
          <w:sz w:val="100"/>
        </w:rPr>
        <w:t>VARIABLES AND METHODS</w:t>
      </w:r>
    </w:p>
    <w:p w14:paraId="0D433C01" w14:textId="77777777" w:rsidR="005E41B1" w:rsidRDefault="00000000">
      <w:pPr>
        <w:spacing w:after="205"/>
        <w:ind w:left="10" w:hanging="10"/>
        <w:jc w:val="center"/>
      </w:pPr>
      <w:proofErr w:type="spellStart"/>
      <w:r>
        <w:rPr>
          <w:rFonts w:ascii="Source Sans Pro" w:eastAsia="Source Sans Pro" w:hAnsi="Source Sans Pro" w:cs="Source Sans Pro"/>
          <w:color w:val="222222"/>
          <w:sz w:val="62"/>
        </w:rPr>
        <w:t>LifeTime</w:t>
      </w:r>
      <w:proofErr w:type="spellEnd"/>
      <w:r>
        <w:rPr>
          <w:rFonts w:ascii="Source Sans Pro" w:eastAsia="Source Sans Pro" w:hAnsi="Source Sans Pro" w:cs="Source Sans Pro"/>
          <w:color w:val="222222"/>
          <w:sz w:val="62"/>
        </w:rPr>
        <w:t xml:space="preserve"> / Visibility</w:t>
      </w:r>
    </w:p>
    <w:p w14:paraId="6761A730" w14:textId="216FA1F4" w:rsidR="005E41B1" w:rsidRDefault="005E41B1">
      <w:pPr>
        <w:pStyle w:val="Heading1"/>
        <w:spacing w:after="827"/>
        <w:ind w:left="996"/>
      </w:pPr>
    </w:p>
    <w:p w14:paraId="2857B874" w14:textId="77777777" w:rsidR="005E41B1" w:rsidRDefault="00000000">
      <w:pPr>
        <w:spacing w:after="245"/>
        <w:ind w:left="-5" w:hanging="10"/>
      </w:pPr>
      <w:r>
        <w:rPr>
          <w:rFonts w:ascii="Source Sans Pro" w:eastAsia="Source Sans Pro" w:hAnsi="Source Sans Pro" w:cs="Source Sans Pro"/>
          <w:b/>
          <w:color w:val="222222"/>
          <w:sz w:val="100"/>
        </w:rPr>
        <w:t>FINAL QUESTIONS FOR LESSON</w:t>
      </w:r>
    </w:p>
    <w:p w14:paraId="484BEFB7" w14:textId="77777777" w:rsidR="005E41B1" w:rsidRDefault="00000000">
      <w:pPr>
        <w:spacing w:after="3" w:line="250" w:lineRule="auto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Ho</w:t>
      </w:r>
      <w:hyperlink r:id="rId15">
        <w:r>
          <w:rPr>
            <w:rFonts w:ascii="Source Sans Pro" w:eastAsia="Source Sans Pro" w:hAnsi="Source Sans Pro" w:cs="Source Sans Pro"/>
            <w:color w:val="222222"/>
            <w:sz w:val="62"/>
          </w:rPr>
          <w:t xml:space="preserve">mework: </w:t>
        </w:r>
      </w:hyperlink>
      <w:r>
        <w:rPr>
          <w:rFonts w:ascii="Source Sans Pro" w:eastAsia="Source Sans Pro" w:hAnsi="Source Sans Pro" w:cs="Source Sans Pro"/>
          <w:color w:val="2A76DD"/>
          <w:sz w:val="62"/>
        </w:rPr>
        <w:t>https://learn.microso</w:t>
      </w:r>
      <w:r>
        <w:rPr>
          <w:rFonts w:ascii="Source Sans Pro" w:eastAsia="Source Sans Pro" w:hAnsi="Source Sans Pro" w:cs="Source Sans Pro"/>
          <w:color w:val="2A76DD"/>
          <w:sz w:val="62"/>
        </w:rPr>
        <w:tab/>
        <w:t>.com/</w:t>
      </w:r>
      <w:proofErr w:type="spellStart"/>
      <w:r>
        <w:rPr>
          <w:rFonts w:ascii="Source Sans Pro" w:eastAsia="Source Sans Pro" w:hAnsi="Source Sans Pro" w:cs="Source Sans Pro"/>
          <w:color w:val="2A76DD"/>
          <w:sz w:val="62"/>
        </w:rPr>
        <w:t>en</w:t>
      </w:r>
      <w:hyperlink r:id="rId16">
        <w:r>
          <w:rPr>
            <w:rFonts w:ascii="Source Sans Pro" w:eastAsia="Source Sans Pro" w:hAnsi="Source Sans Pro" w:cs="Source Sans Pro"/>
            <w:color w:val="2A76DD"/>
            <w:sz w:val="62"/>
          </w:rPr>
          <w:t>us</w:t>
        </w:r>
        <w:proofErr w:type="spellEnd"/>
        <w:r>
          <w:rPr>
            <w:rFonts w:ascii="Source Sans Pro" w:eastAsia="Source Sans Pro" w:hAnsi="Source Sans Pro" w:cs="Source Sans Pro"/>
            <w:color w:val="2A76DD"/>
            <w:sz w:val="62"/>
          </w:rPr>
          <w:t>/training/paths/</w:t>
        </w:r>
        <w:proofErr w:type="spellStart"/>
        <w:r>
          <w:rPr>
            <w:rFonts w:ascii="Source Sans Pro" w:eastAsia="Source Sans Pro" w:hAnsi="Source Sans Pro" w:cs="Source Sans Pro"/>
            <w:color w:val="2A76DD"/>
            <w:sz w:val="62"/>
          </w:rPr>
          <w:t>csharp</w:t>
        </w:r>
        <w:proofErr w:type="spellEnd"/>
        <w:r>
          <w:rPr>
            <w:rFonts w:ascii="Source Sans Pro" w:eastAsia="Source Sans Pro" w:hAnsi="Source Sans Pro" w:cs="Source Sans Pro"/>
            <w:color w:val="2A76DD"/>
            <w:sz w:val="62"/>
          </w:rPr>
          <w:t>-first-steps/</w:t>
        </w:r>
      </w:hyperlink>
    </w:p>
    <w:p w14:paraId="24381474" w14:textId="77777777" w:rsidR="005E41B1" w:rsidRDefault="005E41B1">
      <w:pPr>
        <w:sectPr w:rsidR="005E41B1">
          <w:footerReference w:type="even" r:id="rId17"/>
          <w:footerReference w:type="default" r:id="rId18"/>
          <w:footerReference w:type="first" r:id="rId19"/>
          <w:pgSz w:w="19200" w:h="10800" w:orient="landscape"/>
          <w:pgMar w:top="442" w:right="2918" w:bottom="3335" w:left="2918" w:header="720" w:footer="120" w:gutter="0"/>
          <w:pgNumType w:start="1"/>
          <w:cols w:space="720"/>
        </w:sectPr>
      </w:pPr>
    </w:p>
    <w:p w14:paraId="167558DF" w14:textId="52A4E24F" w:rsidR="005E41B1" w:rsidRDefault="005E41B1">
      <w:pPr>
        <w:pStyle w:val="Heading1"/>
        <w:ind w:left="996"/>
      </w:pPr>
    </w:p>
    <w:p w14:paraId="2EDF155D" w14:textId="77777777" w:rsidR="005E41B1" w:rsidRDefault="00000000" w:rsidP="00277657">
      <w:pPr>
        <w:pStyle w:val="Heading1"/>
      </w:pPr>
      <w:bookmarkStart w:id="10" w:name="_Toc129599244"/>
      <w:r>
        <w:t>LESSON 3</w:t>
      </w:r>
      <w:bookmarkEnd w:id="10"/>
    </w:p>
    <w:p w14:paraId="3F436D06" w14:textId="77777777" w:rsidR="005E41B1" w:rsidRDefault="00000000">
      <w:pPr>
        <w:spacing w:after="205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Questions for Lesson 2</w:t>
      </w:r>
    </w:p>
    <w:p w14:paraId="18BA49A9" w14:textId="1A8AD448" w:rsidR="005E41B1" w:rsidRDefault="005E41B1">
      <w:pPr>
        <w:pStyle w:val="Heading1"/>
        <w:spacing w:after="0"/>
        <w:ind w:left="996"/>
      </w:pPr>
    </w:p>
    <w:p w14:paraId="3DA8A100" w14:textId="77777777" w:rsidR="005E41B1" w:rsidRDefault="00000000" w:rsidP="00277657">
      <w:pPr>
        <w:pStyle w:val="Heading2"/>
      </w:pPr>
      <w:bookmarkStart w:id="11" w:name="_Toc129599245"/>
      <w:r>
        <w:t>CLASSES / NAMESPACES</w:t>
      </w:r>
      <w:bookmarkEnd w:id="11"/>
    </w:p>
    <w:p w14:paraId="09355738" w14:textId="77777777" w:rsidR="005E41B1" w:rsidRDefault="00000000">
      <w:pPr>
        <w:spacing w:after="770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Properties / fields</w:t>
      </w:r>
    </w:p>
    <w:p w14:paraId="5E5FA721" w14:textId="77777777" w:rsidR="005E41B1" w:rsidRDefault="00000000">
      <w:pPr>
        <w:spacing w:after="0" w:line="341" w:lineRule="auto"/>
        <w:ind w:left="4948" w:right="4937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Methods new operator</w:t>
      </w:r>
    </w:p>
    <w:p w14:paraId="169B8823" w14:textId="77777777" w:rsidR="005E41B1" w:rsidRDefault="00000000">
      <w:pPr>
        <w:spacing w:after="205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lastRenderedPageBreak/>
        <w:t>Static</w:t>
      </w:r>
    </w:p>
    <w:p w14:paraId="67C276D0" w14:textId="5AFE90FE" w:rsidR="005E41B1" w:rsidRDefault="005E41B1">
      <w:pPr>
        <w:pStyle w:val="Heading1"/>
        <w:ind w:left="996"/>
      </w:pPr>
    </w:p>
    <w:p w14:paraId="2A54EA12" w14:textId="77777777" w:rsidR="005E41B1" w:rsidRDefault="00000000" w:rsidP="00277657">
      <w:pPr>
        <w:pStyle w:val="Heading2"/>
      </w:pPr>
      <w:bookmarkStart w:id="12" w:name="_Toc129599246"/>
      <w:r>
        <w:t>METHODS</w:t>
      </w:r>
      <w:bookmarkEnd w:id="12"/>
    </w:p>
    <w:p w14:paraId="16A48C95" w14:textId="77777777" w:rsidR="005E41B1" w:rsidRDefault="00000000">
      <w:pPr>
        <w:spacing w:after="205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Optional operators</w:t>
      </w:r>
    </w:p>
    <w:p w14:paraId="41B1F404" w14:textId="730D3B02" w:rsidR="005E41B1" w:rsidRDefault="005E41B1">
      <w:pPr>
        <w:pStyle w:val="Heading1"/>
        <w:spacing w:after="131"/>
        <w:ind w:left="996"/>
      </w:pPr>
    </w:p>
    <w:p w14:paraId="62EB06A8" w14:textId="77777777" w:rsidR="005E41B1" w:rsidRDefault="00000000" w:rsidP="00277657">
      <w:pPr>
        <w:pStyle w:val="Heading2"/>
      </w:pPr>
      <w:bookmarkStart w:id="13" w:name="_Toc129599247"/>
      <w:r>
        <w:t>VALUE VS REFERENCE TYPES</w:t>
      </w:r>
      <w:bookmarkEnd w:id="13"/>
    </w:p>
    <w:p w14:paraId="6D6B46A0" w14:textId="77777777" w:rsidR="005E41B1" w:rsidRDefault="00000000">
      <w:pPr>
        <w:spacing w:after="205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Equality operator</w:t>
      </w:r>
    </w:p>
    <w:p w14:paraId="47816208" w14:textId="77777777" w:rsidR="005E41B1" w:rsidRDefault="00000000">
      <w:pPr>
        <w:spacing w:after="205" w:line="341" w:lineRule="auto"/>
        <w:ind w:left="4325" w:right="4314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Equal string special case</w:t>
      </w:r>
    </w:p>
    <w:p w14:paraId="499ABB20" w14:textId="5D9DBAA7" w:rsidR="005E41B1" w:rsidRDefault="005E41B1">
      <w:pPr>
        <w:pStyle w:val="Heading1"/>
        <w:spacing w:after="827"/>
        <w:ind w:left="996"/>
      </w:pPr>
    </w:p>
    <w:p w14:paraId="50099BE2" w14:textId="77777777" w:rsidR="005E41B1" w:rsidRDefault="00000000" w:rsidP="00277657">
      <w:pPr>
        <w:pStyle w:val="Heading2"/>
      </w:pPr>
      <w:bookmarkStart w:id="14" w:name="_Toc129599248"/>
      <w:r>
        <w:t>FINAL QUESTIONS FOR LESSON</w:t>
      </w:r>
      <w:bookmarkEnd w:id="14"/>
    </w:p>
    <w:p w14:paraId="1BADFE1A" w14:textId="77777777" w:rsidR="005E41B1" w:rsidRDefault="00000000">
      <w:pPr>
        <w:spacing w:after="3" w:line="250" w:lineRule="auto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Home</w:t>
      </w:r>
      <w:hyperlink r:id="rId20">
        <w:r>
          <w:rPr>
            <w:rFonts w:ascii="Source Sans Pro" w:eastAsia="Source Sans Pro" w:hAnsi="Source Sans Pro" w:cs="Source Sans Pro"/>
            <w:color w:val="222222"/>
            <w:sz w:val="62"/>
          </w:rPr>
          <w:t xml:space="preserve">work: </w:t>
        </w:r>
      </w:hyperlink>
      <w:r>
        <w:rPr>
          <w:rFonts w:ascii="Source Sans Pro" w:eastAsia="Source Sans Pro" w:hAnsi="Source Sans Pro" w:cs="Source Sans Pro"/>
          <w:color w:val="2A76DD"/>
          <w:sz w:val="62"/>
        </w:rPr>
        <w:t>https://learn.microso</w:t>
      </w:r>
      <w:r>
        <w:rPr>
          <w:rFonts w:ascii="Source Sans Pro" w:eastAsia="Source Sans Pro" w:hAnsi="Source Sans Pro" w:cs="Source Sans Pro"/>
          <w:color w:val="2A76DD"/>
          <w:sz w:val="62"/>
        </w:rPr>
        <w:tab/>
        <w:t>.com/</w:t>
      </w:r>
      <w:proofErr w:type="spellStart"/>
      <w:r>
        <w:rPr>
          <w:rFonts w:ascii="Source Sans Pro" w:eastAsia="Source Sans Pro" w:hAnsi="Source Sans Pro" w:cs="Source Sans Pro"/>
          <w:color w:val="2A76DD"/>
          <w:sz w:val="62"/>
        </w:rPr>
        <w:t>en</w:t>
      </w:r>
      <w:hyperlink r:id="rId21">
        <w:r>
          <w:rPr>
            <w:rFonts w:ascii="Source Sans Pro" w:eastAsia="Source Sans Pro" w:hAnsi="Source Sans Pro" w:cs="Source Sans Pro"/>
            <w:color w:val="2A76DD"/>
            <w:sz w:val="62"/>
          </w:rPr>
          <w:t>us</w:t>
        </w:r>
        <w:proofErr w:type="spellEnd"/>
        <w:r>
          <w:rPr>
            <w:rFonts w:ascii="Source Sans Pro" w:eastAsia="Source Sans Pro" w:hAnsi="Source Sans Pro" w:cs="Source Sans Pro"/>
            <w:color w:val="2A76DD"/>
            <w:sz w:val="62"/>
          </w:rPr>
          <w:t>/training/paths/</w:t>
        </w:r>
        <w:proofErr w:type="spellStart"/>
        <w:r>
          <w:rPr>
            <w:rFonts w:ascii="Source Sans Pro" w:eastAsia="Source Sans Pro" w:hAnsi="Source Sans Pro" w:cs="Source Sans Pro"/>
            <w:color w:val="2A76DD"/>
            <w:sz w:val="62"/>
          </w:rPr>
          <w:t>csharp</w:t>
        </w:r>
        <w:proofErr w:type="spellEnd"/>
        <w:r>
          <w:rPr>
            <w:rFonts w:ascii="Source Sans Pro" w:eastAsia="Source Sans Pro" w:hAnsi="Source Sans Pro" w:cs="Source Sans Pro"/>
            <w:color w:val="2A76DD"/>
            <w:sz w:val="62"/>
          </w:rPr>
          <w:t>-logic/</w:t>
        </w:r>
      </w:hyperlink>
    </w:p>
    <w:p w14:paraId="7CF9EC7B" w14:textId="77777777" w:rsidR="005E41B1" w:rsidRDefault="005E41B1">
      <w:pPr>
        <w:sectPr w:rsidR="005E41B1">
          <w:footerReference w:type="even" r:id="rId22"/>
          <w:footerReference w:type="default" r:id="rId23"/>
          <w:footerReference w:type="first" r:id="rId24"/>
          <w:pgSz w:w="19200" w:h="10800" w:orient="landscape"/>
          <w:pgMar w:top="442" w:right="2918" w:bottom="2239" w:left="2918" w:header="720" w:footer="120" w:gutter="0"/>
          <w:pgNumType w:start="1"/>
          <w:cols w:space="720"/>
        </w:sectPr>
      </w:pPr>
    </w:p>
    <w:p w14:paraId="1AF21E00" w14:textId="070E8D7C" w:rsidR="005E41B1" w:rsidRDefault="005E41B1">
      <w:pPr>
        <w:pStyle w:val="Heading1"/>
        <w:ind w:left="996"/>
      </w:pPr>
    </w:p>
    <w:p w14:paraId="5575AE74" w14:textId="77777777" w:rsidR="005E41B1" w:rsidRDefault="00000000" w:rsidP="00277657">
      <w:pPr>
        <w:pStyle w:val="Heading1"/>
      </w:pPr>
      <w:bookmarkStart w:id="15" w:name="_Toc129599249"/>
      <w:r>
        <w:t>LESSON 4</w:t>
      </w:r>
      <w:bookmarkEnd w:id="15"/>
    </w:p>
    <w:p w14:paraId="1EB28AC9" w14:textId="77777777" w:rsidR="005E41B1" w:rsidRDefault="00000000">
      <w:pPr>
        <w:spacing w:after="205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lastRenderedPageBreak/>
        <w:t>Questions for Lesson 3</w:t>
      </w:r>
    </w:p>
    <w:p w14:paraId="4282F10C" w14:textId="54568857" w:rsidR="005E41B1" w:rsidRDefault="005E41B1">
      <w:pPr>
        <w:pStyle w:val="Heading1"/>
        <w:spacing w:after="1301"/>
        <w:ind w:left="996"/>
      </w:pPr>
    </w:p>
    <w:p w14:paraId="346643C2" w14:textId="77777777" w:rsidR="005E41B1" w:rsidRDefault="00000000" w:rsidP="00277657">
      <w:pPr>
        <w:pStyle w:val="Heading2"/>
      </w:pPr>
      <w:bookmarkStart w:id="16" w:name="_Toc129599250"/>
      <w:r>
        <w:t>CONSTRUCTOR WITH PARAMETERS</w:t>
      </w:r>
      <w:bookmarkEnd w:id="16"/>
    </w:p>
    <w:p w14:paraId="5242409E" w14:textId="16B95796" w:rsidR="005E41B1" w:rsidRDefault="005E41B1">
      <w:pPr>
        <w:pStyle w:val="Heading1"/>
        <w:spacing w:after="2678"/>
        <w:ind w:left="996"/>
      </w:pPr>
    </w:p>
    <w:p w14:paraId="52B5D0C1" w14:textId="77777777" w:rsidR="005E41B1" w:rsidRDefault="00000000" w:rsidP="00277657">
      <w:pPr>
        <w:pStyle w:val="Heading2"/>
      </w:pPr>
      <w:bookmarkStart w:id="17" w:name="_Toc129599251"/>
      <w:r>
        <w:t>INTERFACES</w:t>
      </w:r>
      <w:bookmarkEnd w:id="17"/>
    </w:p>
    <w:p w14:paraId="24165069" w14:textId="5F61D122" w:rsidR="005E41B1" w:rsidRDefault="005E41B1">
      <w:pPr>
        <w:pStyle w:val="Heading1"/>
        <w:ind w:left="996"/>
      </w:pPr>
    </w:p>
    <w:p w14:paraId="07178CE3" w14:textId="77777777" w:rsidR="005E41B1" w:rsidRDefault="00000000" w:rsidP="00277657">
      <w:pPr>
        <w:pStyle w:val="Heading2"/>
      </w:pPr>
      <w:bookmarkStart w:id="18" w:name="_Toc129599252"/>
      <w:r>
        <w:t>INHERITANCE / COMPOSITION</w:t>
      </w:r>
      <w:bookmarkEnd w:id="18"/>
    </w:p>
    <w:p w14:paraId="2D84918B" w14:textId="77777777" w:rsidR="005E41B1" w:rsidRDefault="00000000">
      <w:pPr>
        <w:spacing w:after="205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Overloading / Overriding</w:t>
      </w:r>
    </w:p>
    <w:p w14:paraId="51D05A5C" w14:textId="46A0F5AB" w:rsidR="005E41B1" w:rsidRDefault="005E41B1">
      <w:pPr>
        <w:spacing w:after="2678" w:line="265" w:lineRule="auto"/>
        <w:ind w:left="996" w:hanging="10"/>
      </w:pPr>
    </w:p>
    <w:p w14:paraId="41276598" w14:textId="77777777" w:rsidR="005E41B1" w:rsidRDefault="00000000">
      <w:pPr>
        <w:spacing w:after="3"/>
        <w:ind w:left="-5" w:hanging="10"/>
      </w:pPr>
      <w:r>
        <w:rPr>
          <w:rFonts w:ascii="Source Sans Pro" w:eastAsia="Source Sans Pro" w:hAnsi="Source Sans Pro" w:cs="Source Sans Pro"/>
          <w:b/>
          <w:color w:val="222222"/>
          <w:sz w:val="100"/>
        </w:rPr>
        <w:lastRenderedPageBreak/>
        <w:t>FINAL QUESTIONS FOR LESSON</w:t>
      </w:r>
    </w:p>
    <w:p w14:paraId="1F7160D2" w14:textId="77777777" w:rsidR="005E41B1" w:rsidRDefault="005E41B1">
      <w:pPr>
        <w:sectPr w:rsidR="005E41B1">
          <w:footerReference w:type="even" r:id="rId25"/>
          <w:footerReference w:type="default" r:id="rId26"/>
          <w:footerReference w:type="first" r:id="rId27"/>
          <w:pgSz w:w="19200" w:h="10800" w:orient="landscape"/>
          <w:pgMar w:top="442" w:right="2918" w:bottom="3992" w:left="2918" w:header="720" w:footer="120" w:gutter="0"/>
          <w:pgNumType w:start="1"/>
          <w:cols w:space="720"/>
        </w:sectPr>
      </w:pPr>
    </w:p>
    <w:p w14:paraId="5B9C21A4" w14:textId="27FD85AD" w:rsidR="005E41B1" w:rsidRDefault="005E41B1">
      <w:pPr>
        <w:pStyle w:val="Heading1"/>
        <w:ind w:left="996"/>
      </w:pPr>
    </w:p>
    <w:p w14:paraId="0FC38A1D" w14:textId="77777777" w:rsidR="005E41B1" w:rsidRDefault="00000000" w:rsidP="00277657">
      <w:pPr>
        <w:pStyle w:val="Heading1"/>
      </w:pPr>
      <w:bookmarkStart w:id="19" w:name="_Toc129599253"/>
      <w:r>
        <w:t>LESSON 5</w:t>
      </w:r>
      <w:bookmarkEnd w:id="19"/>
    </w:p>
    <w:p w14:paraId="5B9645D6" w14:textId="77777777" w:rsidR="005E41B1" w:rsidRDefault="00000000">
      <w:pPr>
        <w:spacing w:after="205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lastRenderedPageBreak/>
        <w:t>Questions for Lesson 4</w:t>
      </w:r>
    </w:p>
    <w:p w14:paraId="2F0211A3" w14:textId="43FE0E8C" w:rsidR="005E41B1" w:rsidRDefault="005E41B1">
      <w:pPr>
        <w:pStyle w:val="Heading1"/>
        <w:spacing w:after="2678"/>
        <w:ind w:left="996"/>
      </w:pPr>
    </w:p>
    <w:p w14:paraId="7D6B6D75" w14:textId="77777777" w:rsidR="005E41B1" w:rsidRDefault="00000000" w:rsidP="00277657">
      <w:pPr>
        <w:pStyle w:val="Heading2"/>
      </w:pPr>
      <w:bookmarkStart w:id="20" w:name="_Toc129599254"/>
      <w:proofErr w:type="gramStart"/>
      <w:r>
        <w:t>STATIC ,</w:t>
      </w:r>
      <w:proofErr w:type="gramEnd"/>
      <w:r>
        <w:t xml:space="preserve"> ABSTRACT</w:t>
      </w:r>
      <w:bookmarkEnd w:id="20"/>
    </w:p>
    <w:p w14:paraId="1D531A24" w14:textId="0480DC64" w:rsidR="005E41B1" w:rsidRDefault="005E41B1">
      <w:pPr>
        <w:pStyle w:val="Heading1"/>
        <w:spacing w:after="2678"/>
        <w:ind w:left="996"/>
      </w:pPr>
    </w:p>
    <w:p w14:paraId="181E9BA4" w14:textId="77777777" w:rsidR="005E41B1" w:rsidRDefault="00000000" w:rsidP="00277657">
      <w:pPr>
        <w:pStyle w:val="Heading2"/>
      </w:pPr>
      <w:bookmarkStart w:id="21" w:name="_Toc129599255"/>
      <w:r>
        <w:t>GENERIC TYPES</w:t>
      </w:r>
      <w:bookmarkEnd w:id="21"/>
    </w:p>
    <w:p w14:paraId="69459DC5" w14:textId="5E939F66" w:rsidR="005E41B1" w:rsidRDefault="005E41B1">
      <w:pPr>
        <w:spacing w:after="2678" w:line="265" w:lineRule="auto"/>
        <w:ind w:left="996" w:hanging="10"/>
      </w:pPr>
    </w:p>
    <w:p w14:paraId="2EC27B70" w14:textId="77777777" w:rsidR="005E41B1" w:rsidRDefault="00000000" w:rsidP="00277657">
      <w:pPr>
        <w:pStyle w:val="Heading2"/>
      </w:pPr>
      <w:bookmarkStart w:id="22" w:name="_Toc129599256"/>
      <w:r>
        <w:t>GENERIC COLLECTIONS</w:t>
      </w:r>
      <w:bookmarkEnd w:id="22"/>
    </w:p>
    <w:p w14:paraId="76064E9A" w14:textId="6056F94C" w:rsidR="005E41B1" w:rsidRDefault="005E41B1">
      <w:pPr>
        <w:spacing w:after="2678" w:line="265" w:lineRule="auto"/>
        <w:ind w:left="996" w:hanging="10"/>
      </w:pPr>
    </w:p>
    <w:p w14:paraId="6B025EC2" w14:textId="77777777" w:rsidR="005E41B1" w:rsidRDefault="00000000">
      <w:pPr>
        <w:spacing w:after="3"/>
        <w:ind w:left="-5" w:hanging="10"/>
      </w:pPr>
      <w:r>
        <w:rPr>
          <w:rFonts w:ascii="Source Sans Pro" w:eastAsia="Source Sans Pro" w:hAnsi="Source Sans Pro" w:cs="Source Sans Pro"/>
          <w:b/>
          <w:color w:val="222222"/>
          <w:sz w:val="100"/>
        </w:rPr>
        <w:lastRenderedPageBreak/>
        <w:t>FINAL QUESTIONS FOR LESSON</w:t>
      </w:r>
    </w:p>
    <w:p w14:paraId="54FA1935" w14:textId="77777777" w:rsidR="005E41B1" w:rsidRDefault="005E41B1">
      <w:pPr>
        <w:sectPr w:rsidR="005E41B1">
          <w:footerReference w:type="even" r:id="rId28"/>
          <w:footerReference w:type="default" r:id="rId29"/>
          <w:footerReference w:type="first" r:id="rId30"/>
          <w:pgSz w:w="19200" w:h="10800" w:orient="landscape"/>
          <w:pgMar w:top="442" w:right="2918" w:bottom="3992" w:left="2918" w:header="720" w:footer="120" w:gutter="0"/>
          <w:pgNumType w:start="1"/>
          <w:cols w:space="720"/>
        </w:sectPr>
      </w:pPr>
    </w:p>
    <w:p w14:paraId="19A5F347" w14:textId="03A6D25F" w:rsidR="005E41B1" w:rsidRDefault="005E41B1">
      <w:pPr>
        <w:pStyle w:val="Heading1"/>
        <w:ind w:left="1348"/>
      </w:pPr>
    </w:p>
    <w:p w14:paraId="0E72A949" w14:textId="77777777" w:rsidR="005E41B1" w:rsidRDefault="00000000" w:rsidP="00277657">
      <w:pPr>
        <w:pStyle w:val="Heading1"/>
      </w:pPr>
      <w:bookmarkStart w:id="23" w:name="_Toc129599257"/>
      <w:r>
        <w:t>LESSON 6</w:t>
      </w:r>
      <w:bookmarkEnd w:id="23"/>
    </w:p>
    <w:p w14:paraId="5FD51BBA" w14:textId="77777777" w:rsidR="005E41B1" w:rsidRDefault="00000000">
      <w:pPr>
        <w:spacing w:after="205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lastRenderedPageBreak/>
        <w:t>Questions for Lesson 5</w:t>
      </w:r>
    </w:p>
    <w:p w14:paraId="0D958FFB" w14:textId="31E1405C" w:rsidR="005E41B1" w:rsidRDefault="005E41B1">
      <w:pPr>
        <w:pStyle w:val="Heading1"/>
        <w:spacing w:after="1301"/>
        <w:ind w:left="1348"/>
      </w:pPr>
    </w:p>
    <w:p w14:paraId="3DC148C1" w14:textId="77777777" w:rsidR="005E41B1" w:rsidRDefault="00000000" w:rsidP="00277657">
      <w:pPr>
        <w:pStyle w:val="Heading2"/>
      </w:pPr>
      <w:bookmarkStart w:id="24" w:name="_Toc129599258"/>
      <w:r>
        <w:t>EXAMPLE OF CLASSES: WORKING</w:t>
      </w:r>
      <w:bookmarkEnd w:id="24"/>
    </w:p>
    <w:p w14:paraId="3B10F346" w14:textId="77777777" w:rsidR="005E41B1" w:rsidRDefault="00000000">
      <w:pPr>
        <w:spacing w:after="3"/>
        <w:ind w:left="301" w:hanging="10"/>
      </w:pPr>
      <w:r>
        <w:rPr>
          <w:rFonts w:ascii="Source Sans Pro" w:eastAsia="Source Sans Pro" w:hAnsi="Source Sans Pro" w:cs="Source Sans Pro"/>
          <w:b/>
          <w:color w:val="222222"/>
          <w:sz w:val="100"/>
        </w:rPr>
        <w:t>WITH FILES AND FOLDERS IN C#</w:t>
      </w:r>
    </w:p>
    <w:p w14:paraId="14519222" w14:textId="296EC597" w:rsidR="005E41B1" w:rsidRDefault="005E41B1">
      <w:pPr>
        <w:pStyle w:val="Heading1"/>
        <w:spacing w:after="427"/>
        <w:ind w:left="1348"/>
      </w:pPr>
    </w:p>
    <w:p w14:paraId="185FE3B1" w14:textId="77777777" w:rsidR="005E41B1" w:rsidRDefault="00000000" w:rsidP="00277657">
      <w:pPr>
        <w:pStyle w:val="Heading2"/>
      </w:pPr>
      <w:bookmarkStart w:id="25" w:name="_Toc129599259"/>
      <w:r>
        <w:t>FINAL QUESTIONS FOR LESSON</w:t>
      </w:r>
      <w:bookmarkEnd w:id="25"/>
    </w:p>
    <w:p w14:paraId="31AEBFC3" w14:textId="77777777" w:rsidR="005E41B1" w:rsidRDefault="00000000">
      <w:pPr>
        <w:spacing w:after="3" w:line="250" w:lineRule="auto"/>
        <w:ind w:left="10" w:hanging="10"/>
        <w:jc w:val="center"/>
      </w:pPr>
      <w:hyperlink r:id="rId31">
        <w:r>
          <w:rPr>
            <w:rFonts w:ascii="Source Sans Pro" w:eastAsia="Source Sans Pro" w:hAnsi="Source Sans Pro" w:cs="Source Sans Pro"/>
            <w:color w:val="222222"/>
            <w:sz w:val="62"/>
          </w:rPr>
          <w:t xml:space="preserve">Homework: </w:t>
        </w:r>
      </w:hyperlink>
      <w:r>
        <w:rPr>
          <w:rFonts w:ascii="Source Sans Pro" w:eastAsia="Source Sans Pro" w:hAnsi="Source Sans Pro" w:cs="Source Sans Pro"/>
          <w:color w:val="2A76DD"/>
          <w:sz w:val="62"/>
        </w:rPr>
        <w:t>https://learn.microso</w:t>
      </w:r>
      <w:r>
        <w:rPr>
          <w:rFonts w:ascii="Source Sans Pro" w:eastAsia="Source Sans Pro" w:hAnsi="Source Sans Pro" w:cs="Source Sans Pro"/>
          <w:color w:val="2A76DD"/>
          <w:sz w:val="62"/>
        </w:rPr>
        <w:tab/>
        <w:t>.com/</w:t>
      </w:r>
      <w:proofErr w:type="spellStart"/>
      <w:r>
        <w:rPr>
          <w:rFonts w:ascii="Source Sans Pro" w:eastAsia="Source Sans Pro" w:hAnsi="Source Sans Pro" w:cs="Source Sans Pro"/>
          <w:color w:val="2A76DD"/>
          <w:sz w:val="62"/>
        </w:rPr>
        <w:t>en</w:t>
      </w:r>
      <w:hyperlink r:id="rId32">
        <w:r>
          <w:rPr>
            <w:rFonts w:ascii="Source Sans Pro" w:eastAsia="Source Sans Pro" w:hAnsi="Source Sans Pro" w:cs="Source Sans Pro"/>
            <w:color w:val="2A76DD"/>
            <w:sz w:val="62"/>
          </w:rPr>
          <w:t>us</w:t>
        </w:r>
        <w:proofErr w:type="spellEnd"/>
        <w:r>
          <w:rPr>
            <w:rFonts w:ascii="Source Sans Pro" w:eastAsia="Source Sans Pro" w:hAnsi="Source Sans Pro" w:cs="Source Sans Pro"/>
            <w:color w:val="2A76DD"/>
            <w:sz w:val="62"/>
          </w:rPr>
          <w:t>/training/paths/build-dotnet-applications-</w:t>
        </w:r>
        <w:proofErr w:type="spellStart"/>
        <w:r>
          <w:rPr>
            <w:rFonts w:ascii="Source Sans Pro" w:eastAsia="Source Sans Pro" w:hAnsi="Source Sans Pro" w:cs="Source Sans Pro"/>
            <w:color w:val="2A76DD"/>
            <w:sz w:val="62"/>
          </w:rPr>
          <w:t>csharp</w:t>
        </w:r>
        <w:proofErr w:type="spellEnd"/>
        <w:r>
          <w:rPr>
            <w:rFonts w:ascii="Source Sans Pro" w:eastAsia="Source Sans Pro" w:hAnsi="Source Sans Pro" w:cs="Source Sans Pro"/>
            <w:color w:val="2A76DD"/>
            <w:sz w:val="62"/>
          </w:rPr>
          <w:t>/</w:t>
        </w:r>
      </w:hyperlink>
      <w:r>
        <w:rPr>
          <w:rFonts w:ascii="Source Sans Pro" w:eastAsia="Source Sans Pro" w:hAnsi="Source Sans Pro" w:cs="Source Sans Pro"/>
          <w:color w:val="222222"/>
          <w:sz w:val="62"/>
        </w:rPr>
        <w:t xml:space="preserve"> (</w:t>
      </w:r>
    </w:p>
    <w:p w14:paraId="17FF7A1A" w14:textId="77777777" w:rsidR="005E41B1" w:rsidRDefault="00000000">
      <w:pPr>
        <w:spacing w:after="205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 xml:space="preserve">without </w:t>
      </w:r>
      <w:proofErr w:type="spellStart"/>
      <w:proofErr w:type="gramStart"/>
      <w:r>
        <w:rPr>
          <w:rFonts w:ascii="Source Sans Pro" w:eastAsia="Source Sans Pro" w:hAnsi="Source Sans Pro" w:cs="Source Sans Pro"/>
          <w:color w:val="222222"/>
          <w:sz w:val="62"/>
        </w:rPr>
        <w:t>webapi</w:t>
      </w:r>
      <w:proofErr w:type="spellEnd"/>
      <w:r>
        <w:rPr>
          <w:rFonts w:ascii="Source Sans Pro" w:eastAsia="Source Sans Pro" w:hAnsi="Source Sans Pro" w:cs="Source Sans Pro"/>
          <w:color w:val="222222"/>
          <w:sz w:val="62"/>
        </w:rPr>
        <w:t xml:space="preserve"> )</w:t>
      </w:r>
      <w:proofErr w:type="gramEnd"/>
    </w:p>
    <w:p w14:paraId="3EFBFE41" w14:textId="77777777" w:rsidR="005E41B1" w:rsidRDefault="005E41B1">
      <w:pPr>
        <w:sectPr w:rsidR="005E41B1">
          <w:footerReference w:type="even" r:id="rId33"/>
          <w:footerReference w:type="default" r:id="rId34"/>
          <w:footerReference w:type="first" r:id="rId35"/>
          <w:pgSz w:w="19200" w:h="10800" w:orient="landscape"/>
          <w:pgMar w:top="442" w:right="2581" w:bottom="2832" w:left="2581" w:header="720" w:footer="120" w:gutter="0"/>
          <w:pgNumType w:start="1"/>
          <w:cols w:space="720"/>
        </w:sectPr>
      </w:pPr>
    </w:p>
    <w:p w14:paraId="6455D00A" w14:textId="199F063A" w:rsidR="005E41B1" w:rsidRDefault="005E41B1">
      <w:pPr>
        <w:pStyle w:val="Heading1"/>
        <w:ind w:left="1176"/>
      </w:pPr>
    </w:p>
    <w:p w14:paraId="4B1AF3F6" w14:textId="77777777" w:rsidR="005E41B1" w:rsidRDefault="00000000" w:rsidP="00277657">
      <w:pPr>
        <w:pStyle w:val="Heading1"/>
      </w:pPr>
      <w:bookmarkStart w:id="26" w:name="_Toc129599260"/>
      <w:r>
        <w:t>LESSON 7</w:t>
      </w:r>
      <w:bookmarkEnd w:id="26"/>
    </w:p>
    <w:p w14:paraId="640E0685" w14:textId="77777777" w:rsidR="005E41B1" w:rsidRDefault="00000000">
      <w:pPr>
        <w:spacing w:after="205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t>Questions for Lesson 6</w:t>
      </w:r>
    </w:p>
    <w:p w14:paraId="091D1A93" w14:textId="04BEA6C8" w:rsidR="005E41B1" w:rsidRDefault="005E41B1">
      <w:pPr>
        <w:pStyle w:val="Heading1"/>
        <w:spacing w:after="0"/>
        <w:ind w:left="1176"/>
      </w:pPr>
    </w:p>
    <w:p w14:paraId="3C912F5A" w14:textId="77777777" w:rsidR="005E41B1" w:rsidRDefault="00000000" w:rsidP="00277657">
      <w:pPr>
        <w:pStyle w:val="Heading2"/>
      </w:pPr>
      <w:bookmarkStart w:id="27" w:name="_Toc129599261"/>
      <w:r>
        <w:t>LIBRARY TO BORROW BOOKS</w:t>
      </w:r>
      <w:bookmarkEnd w:id="27"/>
    </w:p>
    <w:p w14:paraId="28D26125" w14:textId="77777777" w:rsidR="005E41B1" w:rsidRDefault="00000000">
      <w:pPr>
        <w:spacing w:after="1876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37"/>
        </w:rPr>
        <w:t xml:space="preserve">A library has a collection of books, each one belongs on a </w:t>
      </w:r>
      <w:proofErr w:type="gramStart"/>
      <w:r>
        <w:rPr>
          <w:rFonts w:ascii="Source Sans Pro" w:eastAsia="Source Sans Pro" w:hAnsi="Source Sans Pro" w:cs="Source Sans Pro"/>
          <w:color w:val="222222"/>
          <w:sz w:val="37"/>
        </w:rPr>
        <w:t>shelter .</w:t>
      </w:r>
      <w:proofErr w:type="gramEnd"/>
      <w:r>
        <w:rPr>
          <w:rFonts w:ascii="Source Sans Pro" w:eastAsia="Source Sans Pro" w:hAnsi="Source Sans Pro" w:cs="Source Sans Pro"/>
          <w:color w:val="222222"/>
          <w:sz w:val="37"/>
        </w:rPr>
        <w:t xml:space="preserve"> The library could have multiple copies of the same </w:t>
      </w:r>
      <w:proofErr w:type="gramStart"/>
      <w:r>
        <w:rPr>
          <w:rFonts w:ascii="Source Sans Pro" w:eastAsia="Source Sans Pro" w:hAnsi="Source Sans Pro" w:cs="Source Sans Pro"/>
          <w:color w:val="222222"/>
          <w:sz w:val="37"/>
        </w:rPr>
        <w:t>book .</w:t>
      </w:r>
      <w:proofErr w:type="gramEnd"/>
    </w:p>
    <w:p w14:paraId="29E58CED" w14:textId="77777777" w:rsidR="005E41B1" w:rsidRDefault="00000000">
      <w:pPr>
        <w:spacing w:after="263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37"/>
        </w:rPr>
        <w:t>A book can have one or more authors.</w:t>
      </w:r>
    </w:p>
    <w:p w14:paraId="665C3AAF" w14:textId="77777777" w:rsidR="005E41B1" w:rsidRDefault="00000000">
      <w:pPr>
        <w:spacing w:after="263"/>
        <w:ind w:left="102" w:hanging="10"/>
      </w:pPr>
      <w:r>
        <w:rPr>
          <w:rFonts w:ascii="Source Sans Pro" w:eastAsia="Source Sans Pro" w:hAnsi="Source Sans Pro" w:cs="Source Sans Pro"/>
          <w:color w:val="222222"/>
          <w:sz w:val="37"/>
        </w:rPr>
        <w:t>A person could borrow not more than 3 books from a library for a maximum of 3 weeks.</w:t>
      </w:r>
    </w:p>
    <w:p w14:paraId="7B443C90" w14:textId="77777777" w:rsidR="005E41B1" w:rsidRDefault="00000000">
      <w:pPr>
        <w:spacing w:after="263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37"/>
        </w:rPr>
        <w:t xml:space="preserve">Make an application </w:t>
      </w:r>
      <w:proofErr w:type="gramStart"/>
      <w:r>
        <w:rPr>
          <w:rFonts w:ascii="Source Sans Pro" w:eastAsia="Source Sans Pro" w:hAnsi="Source Sans Pro" w:cs="Source Sans Pro"/>
          <w:color w:val="222222"/>
          <w:sz w:val="37"/>
        </w:rPr>
        <w:t>that ,</w:t>
      </w:r>
      <w:proofErr w:type="gramEnd"/>
      <w:r>
        <w:rPr>
          <w:rFonts w:ascii="Source Sans Pro" w:eastAsia="Source Sans Pro" w:hAnsi="Source Sans Pro" w:cs="Source Sans Pro"/>
          <w:color w:val="222222"/>
          <w:sz w:val="37"/>
        </w:rPr>
        <w:t xml:space="preserve"> once a library of books has data</w:t>
      </w:r>
    </w:p>
    <w:p w14:paraId="03D45D39" w14:textId="77777777" w:rsidR="005E41B1" w:rsidRDefault="00000000">
      <w:pPr>
        <w:numPr>
          <w:ilvl w:val="0"/>
          <w:numId w:val="1"/>
        </w:numPr>
        <w:spacing w:after="0"/>
        <w:ind w:hanging="356"/>
      </w:pPr>
      <w:r>
        <w:rPr>
          <w:rFonts w:ascii="Source Sans Pro" w:eastAsia="Source Sans Pro" w:hAnsi="Source Sans Pro" w:cs="Source Sans Pro"/>
          <w:color w:val="222222"/>
          <w:sz w:val="37"/>
        </w:rPr>
        <w:t xml:space="preserve">Could find books by the name of the author </w:t>
      </w:r>
      <w:proofErr w:type="gramStart"/>
      <w:r>
        <w:rPr>
          <w:rFonts w:ascii="Source Sans Pro" w:eastAsia="Source Sans Pro" w:hAnsi="Source Sans Pro" w:cs="Source Sans Pro"/>
          <w:color w:val="222222"/>
          <w:sz w:val="37"/>
        </w:rPr>
        <w:t>( starting</w:t>
      </w:r>
      <w:proofErr w:type="gramEnd"/>
      <w:r>
        <w:rPr>
          <w:rFonts w:ascii="Source Sans Pro" w:eastAsia="Source Sans Pro" w:hAnsi="Source Sans Pro" w:cs="Source Sans Pro"/>
          <w:color w:val="222222"/>
          <w:sz w:val="37"/>
        </w:rPr>
        <w:t>, containing )</w:t>
      </w:r>
    </w:p>
    <w:p w14:paraId="0508FF65" w14:textId="77777777" w:rsidR="005E41B1" w:rsidRDefault="00000000">
      <w:pPr>
        <w:numPr>
          <w:ilvl w:val="0"/>
          <w:numId w:val="1"/>
        </w:numPr>
        <w:spacing w:after="0"/>
        <w:ind w:hanging="356"/>
      </w:pPr>
      <w:r>
        <w:rPr>
          <w:rFonts w:ascii="Source Sans Pro" w:eastAsia="Source Sans Pro" w:hAnsi="Source Sans Pro" w:cs="Source Sans Pro"/>
          <w:color w:val="222222"/>
          <w:sz w:val="37"/>
        </w:rPr>
        <w:t xml:space="preserve">Could find books by the name of the book </w:t>
      </w:r>
      <w:proofErr w:type="gramStart"/>
      <w:r>
        <w:rPr>
          <w:rFonts w:ascii="Source Sans Pro" w:eastAsia="Source Sans Pro" w:hAnsi="Source Sans Pro" w:cs="Source Sans Pro"/>
          <w:color w:val="222222"/>
          <w:sz w:val="37"/>
        </w:rPr>
        <w:t>( starting</w:t>
      </w:r>
      <w:proofErr w:type="gramEnd"/>
      <w:r>
        <w:rPr>
          <w:rFonts w:ascii="Source Sans Pro" w:eastAsia="Source Sans Pro" w:hAnsi="Source Sans Pro" w:cs="Source Sans Pro"/>
          <w:color w:val="222222"/>
          <w:sz w:val="37"/>
        </w:rPr>
        <w:t>, containing )</w:t>
      </w:r>
    </w:p>
    <w:p w14:paraId="453A7532" w14:textId="77777777" w:rsidR="005E41B1" w:rsidRDefault="00000000">
      <w:pPr>
        <w:numPr>
          <w:ilvl w:val="0"/>
          <w:numId w:val="1"/>
        </w:numPr>
        <w:spacing w:after="234"/>
        <w:ind w:hanging="356"/>
      </w:pPr>
      <w:r>
        <w:rPr>
          <w:rFonts w:ascii="Source Sans Pro" w:eastAsia="Source Sans Pro" w:hAnsi="Source Sans Pro" w:cs="Source Sans Pro"/>
          <w:color w:val="222222"/>
          <w:sz w:val="37"/>
        </w:rPr>
        <w:lastRenderedPageBreak/>
        <w:t>Could find books that are borrowed to someone</w:t>
      </w:r>
    </w:p>
    <w:p w14:paraId="6EAEDF25" w14:textId="77777777" w:rsidR="005E41B1" w:rsidRDefault="00000000">
      <w:pPr>
        <w:spacing w:after="263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37"/>
        </w:rPr>
        <w:t>When finding a book, should list if the book is available or not to be borrowed.</w:t>
      </w:r>
    </w:p>
    <w:p w14:paraId="45B3826E" w14:textId="2110F39E" w:rsidR="005E41B1" w:rsidRDefault="005E41B1">
      <w:pPr>
        <w:spacing w:after="2678" w:line="265" w:lineRule="auto"/>
        <w:ind w:left="1176" w:hanging="10"/>
      </w:pPr>
    </w:p>
    <w:p w14:paraId="129F96B2" w14:textId="77777777" w:rsidR="005E41B1" w:rsidRDefault="00000000" w:rsidP="00277657">
      <w:pPr>
        <w:pStyle w:val="Heading2"/>
      </w:pPr>
      <w:bookmarkStart w:id="28" w:name="_Toc129599262"/>
      <w:r>
        <w:t xml:space="preserve">FINAL QUESTIONS FOR </w:t>
      </w:r>
      <w:r w:rsidRPr="00277657">
        <w:t>LESSON</w:t>
      </w:r>
      <w:bookmarkEnd w:id="28"/>
    </w:p>
    <w:p w14:paraId="0F64F140" w14:textId="77777777" w:rsidR="005E41B1" w:rsidRDefault="005E41B1">
      <w:pPr>
        <w:sectPr w:rsidR="005E41B1">
          <w:footerReference w:type="even" r:id="rId36"/>
          <w:footerReference w:type="default" r:id="rId37"/>
          <w:footerReference w:type="first" r:id="rId38"/>
          <w:pgSz w:w="19200" w:h="10800" w:orient="landscape"/>
          <w:pgMar w:top="442" w:right="2752" w:bottom="518" w:left="2752" w:header="720" w:footer="120" w:gutter="0"/>
          <w:pgNumType w:start="1"/>
          <w:cols w:space="720"/>
        </w:sectPr>
      </w:pPr>
    </w:p>
    <w:p w14:paraId="2E87DBC6" w14:textId="225EA747" w:rsidR="005E41B1" w:rsidRDefault="005E41B1">
      <w:pPr>
        <w:pStyle w:val="Heading1"/>
        <w:ind w:left="996"/>
      </w:pPr>
    </w:p>
    <w:p w14:paraId="2D070543" w14:textId="77777777" w:rsidR="005E41B1" w:rsidRDefault="00000000" w:rsidP="00277657">
      <w:pPr>
        <w:pStyle w:val="Heading1"/>
      </w:pPr>
      <w:bookmarkStart w:id="29" w:name="_Toc129599263"/>
      <w:r>
        <w:t>LESSON 8</w:t>
      </w:r>
      <w:bookmarkEnd w:id="29"/>
    </w:p>
    <w:p w14:paraId="01619603" w14:textId="77777777" w:rsidR="005E41B1" w:rsidRDefault="00000000">
      <w:pPr>
        <w:spacing w:after="205"/>
        <w:ind w:left="10" w:hanging="10"/>
        <w:jc w:val="center"/>
      </w:pPr>
      <w:r>
        <w:rPr>
          <w:rFonts w:ascii="Source Sans Pro" w:eastAsia="Source Sans Pro" w:hAnsi="Source Sans Pro" w:cs="Source Sans Pro"/>
          <w:color w:val="222222"/>
          <w:sz w:val="62"/>
        </w:rPr>
        <w:lastRenderedPageBreak/>
        <w:t>Questions for Lesson 7</w:t>
      </w:r>
    </w:p>
    <w:p w14:paraId="17C4AD2F" w14:textId="24440F15" w:rsidR="005E41B1" w:rsidRDefault="005E41B1">
      <w:pPr>
        <w:spacing w:after="2678" w:line="265" w:lineRule="auto"/>
        <w:ind w:left="996" w:hanging="10"/>
      </w:pPr>
    </w:p>
    <w:p w14:paraId="6F34B179" w14:textId="77777777" w:rsidR="005E41B1" w:rsidRDefault="00000000" w:rsidP="00277657">
      <w:pPr>
        <w:pStyle w:val="Heading2"/>
      </w:pPr>
      <w:bookmarkStart w:id="30" w:name="_Toc129599264"/>
      <w:r>
        <w:lastRenderedPageBreak/>
        <w:t>CONTINUING EXERCISE 7</w:t>
      </w:r>
      <w:bookmarkEnd w:id="30"/>
    </w:p>
    <w:p w14:paraId="53896CA6" w14:textId="62036C9F" w:rsidR="005E41B1" w:rsidRDefault="005E41B1">
      <w:pPr>
        <w:pStyle w:val="Heading1"/>
        <w:spacing w:after="2678"/>
        <w:ind w:left="996"/>
      </w:pPr>
    </w:p>
    <w:p w14:paraId="5A19FDEF" w14:textId="77777777" w:rsidR="005E41B1" w:rsidRDefault="00000000">
      <w:pPr>
        <w:spacing w:after="3"/>
        <w:ind w:left="-5" w:hanging="10"/>
      </w:pPr>
      <w:r>
        <w:rPr>
          <w:rFonts w:ascii="Source Sans Pro" w:eastAsia="Source Sans Pro" w:hAnsi="Source Sans Pro" w:cs="Source Sans Pro"/>
          <w:b/>
          <w:color w:val="222222"/>
          <w:sz w:val="100"/>
        </w:rPr>
        <w:lastRenderedPageBreak/>
        <w:t>FINAL QUESTIONS FOR LESSON</w:t>
      </w:r>
    </w:p>
    <w:sectPr w:rsidR="005E41B1">
      <w:footerReference w:type="even" r:id="rId39"/>
      <w:footerReference w:type="default" r:id="rId40"/>
      <w:footerReference w:type="first" r:id="rId41"/>
      <w:pgSz w:w="19200" w:h="10800" w:orient="landscape"/>
      <w:pgMar w:top="442" w:right="2918" w:bottom="3992" w:left="2918" w:header="72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D1C6" w14:textId="77777777" w:rsidR="00D97308" w:rsidRDefault="00D97308">
      <w:pPr>
        <w:spacing w:after="0" w:line="240" w:lineRule="auto"/>
      </w:pPr>
      <w:r>
        <w:separator/>
      </w:r>
    </w:p>
  </w:endnote>
  <w:endnote w:type="continuationSeparator" w:id="0">
    <w:p w14:paraId="62FB1630" w14:textId="77777777" w:rsidR="00D97308" w:rsidRDefault="00D9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0644" w14:textId="77777777" w:rsidR="005E41B1" w:rsidRDefault="00000000">
    <w:pPr>
      <w:spacing w:after="0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1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2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54D4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4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FA11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4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24CF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4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9966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5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AB42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5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C3E7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5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83B9" w14:textId="77777777" w:rsidR="005E41B1" w:rsidRDefault="00000000">
    <w:pPr>
      <w:spacing w:after="0"/>
      <w:ind w:right="-2386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6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2663" w14:textId="77777777" w:rsidR="005E41B1" w:rsidRDefault="00000000">
    <w:pPr>
      <w:spacing w:after="0"/>
      <w:ind w:right="-2386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6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FF87" w14:textId="77777777" w:rsidR="005E41B1" w:rsidRDefault="00000000">
    <w:pPr>
      <w:spacing w:after="0"/>
      <w:ind w:right="-2386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6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8516" w14:textId="77777777" w:rsidR="005E41B1" w:rsidRDefault="00000000">
    <w:pPr>
      <w:spacing w:after="0"/>
      <w:ind w:right="-2557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7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0FF1" w14:textId="77777777" w:rsidR="005E41B1" w:rsidRDefault="00000000">
    <w:pPr>
      <w:spacing w:after="0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1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2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481D" w14:textId="77777777" w:rsidR="005E41B1" w:rsidRDefault="00000000">
    <w:pPr>
      <w:spacing w:after="0"/>
      <w:ind w:right="-2557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7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5149" w14:textId="77777777" w:rsidR="005E41B1" w:rsidRDefault="00000000">
    <w:pPr>
      <w:spacing w:after="0"/>
      <w:ind w:right="-2557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7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FEA4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8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4E97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8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E0C2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8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80CD" w14:textId="77777777" w:rsidR="005E41B1" w:rsidRDefault="005E41B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C990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2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486F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2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3069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2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8150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3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3D68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3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EDFC" w14:textId="77777777" w:rsidR="005E41B1" w:rsidRDefault="00000000">
    <w:pPr>
      <w:spacing w:after="0"/>
      <w:ind w:right="-2723"/>
      <w:jc w:val="right"/>
    </w:pPr>
    <w:proofErr w:type="gramStart"/>
    <w:r>
      <w:rPr>
        <w:rFonts w:ascii="Arial" w:eastAsia="Arial" w:hAnsi="Arial" w:cs="Arial"/>
        <w:color w:val="FFFFFF"/>
        <w:sz w:val="18"/>
        <w:shd w:val="clear" w:color="auto" w:fill="000000"/>
      </w:rPr>
      <w:t>lesson :</w:t>
    </w:r>
    <w:proofErr w:type="gramEnd"/>
    <w:r>
      <w:rPr>
        <w:rFonts w:ascii="Arial" w:eastAsia="Arial" w:hAnsi="Arial" w:cs="Arial"/>
        <w:color w:val="FFFFFF"/>
        <w:sz w:val="18"/>
        <w:shd w:val="clear" w:color="auto" w:fill="000000"/>
      </w:rPr>
      <w:t xml:space="preserve"> 3 part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FFFFFF"/>
        <w:sz w:val="18"/>
        <w:shd w:val="clear" w:color="auto" w:fill="000000"/>
      </w:rPr>
      <w:t>1</w:t>
    </w:r>
    <w:r>
      <w:rPr>
        <w:rFonts w:ascii="Arial" w:eastAsia="Arial" w:hAnsi="Arial" w:cs="Arial"/>
        <w:color w:val="FFFFFF"/>
        <w:sz w:val="18"/>
        <w:shd w:val="clear" w:color="auto" w:fil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7371" w14:textId="77777777" w:rsidR="00D97308" w:rsidRDefault="00D97308">
      <w:pPr>
        <w:spacing w:after="0" w:line="240" w:lineRule="auto"/>
      </w:pPr>
      <w:r>
        <w:separator/>
      </w:r>
    </w:p>
  </w:footnote>
  <w:footnote w:type="continuationSeparator" w:id="0">
    <w:p w14:paraId="6CC288D8" w14:textId="77777777" w:rsidR="00D97308" w:rsidRDefault="00D97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94F11"/>
    <w:multiLevelType w:val="multilevel"/>
    <w:tmpl w:val="104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D23108"/>
    <w:multiLevelType w:val="hybridMultilevel"/>
    <w:tmpl w:val="768C7ED6"/>
    <w:lvl w:ilvl="0" w:tplc="428A0864">
      <w:start w:val="1"/>
      <w:numFmt w:val="decimal"/>
      <w:lvlText w:val="%1."/>
      <w:lvlJc w:val="left"/>
      <w:pPr>
        <w:ind w:left="2197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22222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1" w:tplc="3372088C">
      <w:start w:val="1"/>
      <w:numFmt w:val="lowerLetter"/>
      <w:lvlText w:val="%2"/>
      <w:lvlJc w:val="left"/>
      <w:pPr>
        <w:ind w:left="293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22222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2" w:tplc="66787A0C">
      <w:start w:val="1"/>
      <w:numFmt w:val="lowerRoman"/>
      <w:lvlText w:val="%3"/>
      <w:lvlJc w:val="left"/>
      <w:pPr>
        <w:ind w:left="365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22222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3" w:tplc="8A369B6A">
      <w:start w:val="1"/>
      <w:numFmt w:val="decimal"/>
      <w:lvlText w:val="%4"/>
      <w:lvlJc w:val="left"/>
      <w:pPr>
        <w:ind w:left="437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22222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4" w:tplc="DD22258C">
      <w:start w:val="1"/>
      <w:numFmt w:val="lowerLetter"/>
      <w:lvlText w:val="%5"/>
      <w:lvlJc w:val="left"/>
      <w:pPr>
        <w:ind w:left="509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22222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5" w:tplc="DCF066AE">
      <w:start w:val="1"/>
      <w:numFmt w:val="lowerRoman"/>
      <w:lvlText w:val="%6"/>
      <w:lvlJc w:val="left"/>
      <w:pPr>
        <w:ind w:left="581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22222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6" w:tplc="BD96B7CE">
      <w:start w:val="1"/>
      <w:numFmt w:val="decimal"/>
      <w:lvlText w:val="%7"/>
      <w:lvlJc w:val="left"/>
      <w:pPr>
        <w:ind w:left="653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22222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7" w:tplc="DBCA6AAE">
      <w:start w:val="1"/>
      <w:numFmt w:val="lowerLetter"/>
      <w:lvlText w:val="%8"/>
      <w:lvlJc w:val="left"/>
      <w:pPr>
        <w:ind w:left="725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22222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8" w:tplc="18D291A6">
      <w:start w:val="1"/>
      <w:numFmt w:val="lowerRoman"/>
      <w:lvlText w:val="%9"/>
      <w:lvlJc w:val="left"/>
      <w:pPr>
        <w:ind w:left="797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22222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7472255">
    <w:abstractNumId w:val="1"/>
  </w:num>
  <w:num w:numId="2" w16cid:durableId="82026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B1"/>
    <w:rsid w:val="00277657"/>
    <w:rsid w:val="00316172"/>
    <w:rsid w:val="005E41B1"/>
    <w:rsid w:val="009C4458"/>
    <w:rsid w:val="00D97308"/>
    <w:rsid w:val="00F5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9F2E"/>
  <w15:docId w15:val="{E5911F1E-B032-4E69-BA10-F972809D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42" w:line="265" w:lineRule="auto"/>
      <w:ind w:left="601" w:hanging="10"/>
      <w:outlineLvl w:val="0"/>
    </w:pPr>
    <w:rPr>
      <w:rFonts w:ascii="Source Sans Pro" w:eastAsia="Source Sans Pro" w:hAnsi="Source Sans Pro" w:cs="Source Sans Pro"/>
      <w:b/>
      <w:color w:val="222222"/>
      <w:sz w:val="1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65" w:lineRule="auto"/>
      <w:ind w:left="10" w:right="701" w:hanging="10"/>
      <w:jc w:val="center"/>
      <w:outlineLvl w:val="1"/>
    </w:pPr>
    <w:rPr>
      <w:rFonts w:ascii="Source Sans Pro" w:eastAsia="Source Sans Pro" w:hAnsi="Source Sans Pro" w:cs="Source Sans Pro"/>
      <w:b/>
      <w:color w:val="222222"/>
      <w:sz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ource Sans Pro" w:eastAsia="Source Sans Pro" w:hAnsi="Source Sans Pro" w:cs="Source Sans Pro"/>
      <w:b/>
      <w:color w:val="222222"/>
      <w:sz w:val="100"/>
    </w:rPr>
  </w:style>
  <w:style w:type="character" w:customStyle="1" w:styleId="Heading1Char">
    <w:name w:val="Heading 1 Char"/>
    <w:link w:val="Heading1"/>
    <w:rPr>
      <w:rFonts w:ascii="Source Sans Pro" w:eastAsia="Source Sans Pro" w:hAnsi="Source Sans Pro" w:cs="Source Sans Pro"/>
      <w:b/>
      <w:color w:val="222222"/>
      <w:sz w:val="156"/>
    </w:rPr>
  </w:style>
  <w:style w:type="paragraph" w:styleId="TOCHeading">
    <w:name w:val="TOC Heading"/>
    <w:basedOn w:val="Heading1"/>
    <w:next w:val="Normal"/>
    <w:uiPriority w:val="39"/>
    <w:unhideWhenUsed/>
    <w:qFormat/>
    <w:rsid w:val="00277657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6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6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76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angyselectionboundary">
    <w:name w:val="rangyselectionboundary"/>
    <w:basedOn w:val="DefaultParagraphFont"/>
    <w:rsid w:val="009C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training/paths/csharp-data/" TargetMode="External"/><Relationship Id="rId13" Type="http://schemas.openxmlformats.org/officeDocument/2006/relationships/hyperlink" Target="https://en.wikipedia.org/wiki/ISBN" TargetMode="Externa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9" Type="http://schemas.openxmlformats.org/officeDocument/2006/relationships/footer" Target="footer22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training/paths/csharp-logic/" TargetMode="External"/><Relationship Id="rId34" Type="http://schemas.openxmlformats.org/officeDocument/2006/relationships/footer" Target="footer1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footer" Target="footer10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training/paths/csharp-first-steps/" TargetMode="External"/><Relationship Id="rId20" Type="http://schemas.openxmlformats.org/officeDocument/2006/relationships/hyperlink" Target="https://learn.microsoft.com/en-us/training/paths/csharp-logic/" TargetMode="External"/><Relationship Id="rId29" Type="http://schemas.openxmlformats.org/officeDocument/2006/relationships/footer" Target="footer14.xml"/><Relationship Id="rId41" Type="http://schemas.openxmlformats.org/officeDocument/2006/relationships/footer" Target="foot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hyperlink" Target="https://learn.microsoft.com/en-us/training/paths/build-dotnet-applications-csharp/" TargetMode="External"/><Relationship Id="rId37" Type="http://schemas.openxmlformats.org/officeDocument/2006/relationships/footer" Target="footer20.xml"/><Relationship Id="rId40" Type="http://schemas.openxmlformats.org/officeDocument/2006/relationships/footer" Target="footer23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training/paths/csharp-first-steps/" TargetMode="Externa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1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s://learn.microsoft.com/en-us/training/paths/build-dotnet-applications-csha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training/paths/csharp-data/" TargetMode="External"/><Relationship Id="rId14" Type="http://schemas.openxmlformats.org/officeDocument/2006/relationships/hyperlink" Target="https://en.wikipedia.org/wiki/ISBN" TargetMode="Externa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18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5C77-975E-4875-96AE-AAF7A4D0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1</Words>
  <Characters>5711</Characters>
  <Application>Microsoft Office Word</Application>
  <DocSecurity>0</DocSecurity>
  <Lines>47</Lines>
  <Paragraphs>13</Paragraphs>
  <ScaleCrop>false</ScaleCrop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 Andrei</dc:creator>
  <cp:keywords/>
  <cp:lastModifiedBy>Ignat Andrei</cp:lastModifiedBy>
  <cp:revision>6</cp:revision>
  <dcterms:created xsi:type="dcterms:W3CDTF">2023-03-13T09:18:00Z</dcterms:created>
  <dcterms:modified xsi:type="dcterms:W3CDTF">2023-03-13T09:33:00Z</dcterms:modified>
</cp:coreProperties>
</file>